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5399" w14:textId="77777777" w:rsidR="009218D0" w:rsidRDefault="009218D0" w:rsidP="00B93FBC">
      <w:pPr>
        <w:pStyle w:val="Rubrik"/>
      </w:pPr>
    </w:p>
    <w:p w14:paraId="399CB816" w14:textId="77777777" w:rsidR="009218D0" w:rsidRDefault="009218D0" w:rsidP="00B93FBC">
      <w:pPr>
        <w:pStyle w:val="Rubrik"/>
      </w:pPr>
    </w:p>
    <w:p w14:paraId="0E2A5D85" w14:textId="77777777" w:rsidR="009218D0" w:rsidRDefault="009218D0" w:rsidP="00B93FBC">
      <w:pPr>
        <w:pStyle w:val="Rubrik"/>
      </w:pPr>
    </w:p>
    <w:p w14:paraId="16424625" w14:textId="77777777" w:rsidR="009218D0" w:rsidRDefault="009218D0" w:rsidP="00B93FBC">
      <w:pPr>
        <w:pStyle w:val="Rubrik"/>
      </w:pPr>
    </w:p>
    <w:p w14:paraId="4A16FB0A" w14:textId="17CDCAB0" w:rsidR="00B93FBC" w:rsidRDefault="008D3E42" w:rsidP="00B93FBC">
      <w:pPr>
        <w:pStyle w:val="Rubrik"/>
      </w:pPr>
      <w:r>
        <w:t>&lt;Namn på förstudien&gt;</w:t>
      </w:r>
    </w:p>
    <w:p w14:paraId="2A48D2FC" w14:textId="6D5F63D4" w:rsidR="00830629" w:rsidRDefault="00D83E57" w:rsidP="006938E6">
      <w:pPr>
        <w:jc w:val="center"/>
        <w:rPr>
          <w:i/>
          <w:iCs/>
        </w:rPr>
      </w:pPr>
      <w:r>
        <w:rPr>
          <w:i/>
          <w:iCs/>
        </w:rPr>
        <w:t>Förstudiedirektivet</w:t>
      </w:r>
      <w:r w:rsidR="006938E6">
        <w:rPr>
          <w:i/>
          <w:iCs/>
        </w:rPr>
        <w:t xml:space="preserve"> är en överenskommelse mellan beställare av </w:t>
      </w:r>
      <w:r w:rsidR="008D3E42">
        <w:rPr>
          <w:i/>
          <w:iCs/>
        </w:rPr>
        <w:t>förstudien XXX</w:t>
      </w:r>
      <w:r w:rsidR="006938E6">
        <w:rPr>
          <w:i/>
          <w:iCs/>
        </w:rPr>
        <w:t xml:space="preserve"> och </w:t>
      </w:r>
      <w:r w:rsidR="008D3E42">
        <w:rPr>
          <w:i/>
          <w:iCs/>
        </w:rPr>
        <w:t>förstudieledaren</w:t>
      </w:r>
      <w:r w:rsidR="006938E6">
        <w:rPr>
          <w:i/>
          <w:iCs/>
        </w:rPr>
        <w:t xml:space="preserve"> </w:t>
      </w:r>
      <w:proofErr w:type="spellStart"/>
      <w:r w:rsidR="006938E6">
        <w:rPr>
          <w:i/>
          <w:iCs/>
        </w:rPr>
        <w:t>YYY</w:t>
      </w:r>
      <w:proofErr w:type="spellEnd"/>
    </w:p>
    <w:p w14:paraId="1A4803F5" w14:textId="0AD59350" w:rsidR="001B68C2" w:rsidRDefault="001B68C2" w:rsidP="006938E6">
      <w:pPr>
        <w:jc w:val="center"/>
        <w:rPr>
          <w:i/>
          <w:iCs/>
        </w:rPr>
      </w:pPr>
    </w:p>
    <w:p w14:paraId="17F1BE53" w14:textId="1F4A54D4" w:rsidR="00A236E4" w:rsidRPr="00A236E4" w:rsidRDefault="00A236E4" w:rsidP="00CA210B">
      <w:pPr>
        <w:jc w:val="center"/>
      </w:pPr>
    </w:p>
    <w:sdt>
      <w:sdtPr>
        <w:rPr>
          <w:rFonts w:eastAsiaTheme="minorHAnsi" w:cstheme="minorBidi"/>
          <w:sz w:val="20"/>
          <w:szCs w:val="22"/>
          <w:lang w:eastAsia="en-US"/>
        </w:rPr>
        <w:id w:val="-88355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2D94F" w14:textId="4553BF09" w:rsidR="00BD5510" w:rsidRDefault="00BD5510" w:rsidP="00B10C4F">
          <w:pPr>
            <w:pStyle w:val="Innehllsfrteckningsrubrik"/>
          </w:pPr>
          <w:r>
            <w:t>Innehållsförteckning</w:t>
          </w:r>
        </w:p>
        <w:p w14:paraId="452B9B02" w14:textId="3DA51A09" w:rsidR="00B10C4F" w:rsidRDefault="00BD5510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28667" w:history="1">
            <w:r w:rsidR="00B10C4F" w:rsidRPr="001E4FDE">
              <w:rPr>
                <w:rStyle w:val="Hyperlnk"/>
              </w:rPr>
              <w:t>1</w:t>
            </w:r>
            <w:r w:rsidR="00B10C4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B10C4F" w:rsidRPr="001E4FDE">
              <w:rPr>
                <w:rStyle w:val="Hyperlnk"/>
              </w:rPr>
              <w:t>Bakgrund</w:t>
            </w:r>
            <w:r w:rsidR="00B10C4F">
              <w:rPr>
                <w:webHidden/>
              </w:rPr>
              <w:tab/>
            </w:r>
            <w:r w:rsidR="00B10C4F">
              <w:rPr>
                <w:webHidden/>
              </w:rPr>
              <w:fldChar w:fldCharType="begin"/>
            </w:r>
            <w:r w:rsidR="00B10C4F">
              <w:rPr>
                <w:webHidden/>
              </w:rPr>
              <w:instrText xml:space="preserve"> PAGEREF _Toc84328667 \h </w:instrText>
            </w:r>
            <w:r w:rsidR="00B10C4F">
              <w:rPr>
                <w:webHidden/>
              </w:rPr>
            </w:r>
            <w:r w:rsidR="00B10C4F">
              <w:rPr>
                <w:webHidden/>
              </w:rPr>
              <w:fldChar w:fldCharType="separate"/>
            </w:r>
            <w:r w:rsidR="00B10C4F">
              <w:rPr>
                <w:webHidden/>
              </w:rPr>
              <w:t>2</w:t>
            </w:r>
            <w:r w:rsidR="00B10C4F">
              <w:rPr>
                <w:webHidden/>
              </w:rPr>
              <w:fldChar w:fldCharType="end"/>
            </w:r>
          </w:hyperlink>
        </w:p>
        <w:p w14:paraId="34E6847A" w14:textId="17D33058" w:rsidR="00B10C4F" w:rsidRDefault="001435E9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84328668" w:history="1">
            <w:r w:rsidR="00B10C4F" w:rsidRPr="001E4FDE">
              <w:rPr>
                <w:rStyle w:val="Hyperlnk"/>
              </w:rPr>
              <w:t>2</w:t>
            </w:r>
            <w:r w:rsidR="00B10C4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B10C4F" w:rsidRPr="001E4FDE">
              <w:rPr>
                <w:rStyle w:val="Hyperlnk"/>
              </w:rPr>
              <w:t>Syfte och mål</w:t>
            </w:r>
            <w:r w:rsidR="00B10C4F">
              <w:rPr>
                <w:webHidden/>
              </w:rPr>
              <w:tab/>
            </w:r>
            <w:r w:rsidR="00B10C4F">
              <w:rPr>
                <w:webHidden/>
              </w:rPr>
              <w:fldChar w:fldCharType="begin"/>
            </w:r>
            <w:r w:rsidR="00B10C4F">
              <w:rPr>
                <w:webHidden/>
              </w:rPr>
              <w:instrText xml:space="preserve"> PAGEREF _Toc84328668 \h </w:instrText>
            </w:r>
            <w:r w:rsidR="00B10C4F">
              <w:rPr>
                <w:webHidden/>
              </w:rPr>
            </w:r>
            <w:r w:rsidR="00B10C4F">
              <w:rPr>
                <w:webHidden/>
              </w:rPr>
              <w:fldChar w:fldCharType="separate"/>
            </w:r>
            <w:r w:rsidR="00B10C4F">
              <w:rPr>
                <w:webHidden/>
              </w:rPr>
              <w:t>2</w:t>
            </w:r>
            <w:r w:rsidR="00B10C4F">
              <w:rPr>
                <w:webHidden/>
              </w:rPr>
              <w:fldChar w:fldCharType="end"/>
            </w:r>
          </w:hyperlink>
        </w:p>
        <w:p w14:paraId="0A75139E" w14:textId="58A161B3" w:rsidR="00B10C4F" w:rsidRDefault="001435E9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84328669" w:history="1">
            <w:r w:rsidR="00B10C4F" w:rsidRPr="001E4FDE">
              <w:rPr>
                <w:rStyle w:val="Hyperlnk"/>
              </w:rPr>
              <w:t>3</w:t>
            </w:r>
            <w:r w:rsidR="00B10C4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B10C4F" w:rsidRPr="001E4FDE">
              <w:rPr>
                <w:rStyle w:val="Hyperlnk"/>
              </w:rPr>
              <w:t>Beställare och mottagare</w:t>
            </w:r>
            <w:r w:rsidR="00B10C4F">
              <w:rPr>
                <w:webHidden/>
              </w:rPr>
              <w:tab/>
            </w:r>
            <w:r w:rsidR="00B10C4F">
              <w:rPr>
                <w:webHidden/>
              </w:rPr>
              <w:fldChar w:fldCharType="begin"/>
            </w:r>
            <w:r w:rsidR="00B10C4F">
              <w:rPr>
                <w:webHidden/>
              </w:rPr>
              <w:instrText xml:space="preserve"> PAGEREF _Toc84328669 \h </w:instrText>
            </w:r>
            <w:r w:rsidR="00B10C4F">
              <w:rPr>
                <w:webHidden/>
              </w:rPr>
            </w:r>
            <w:r w:rsidR="00B10C4F">
              <w:rPr>
                <w:webHidden/>
              </w:rPr>
              <w:fldChar w:fldCharType="separate"/>
            </w:r>
            <w:r w:rsidR="00B10C4F">
              <w:rPr>
                <w:webHidden/>
              </w:rPr>
              <w:t>2</w:t>
            </w:r>
            <w:r w:rsidR="00B10C4F">
              <w:rPr>
                <w:webHidden/>
              </w:rPr>
              <w:fldChar w:fldCharType="end"/>
            </w:r>
          </w:hyperlink>
        </w:p>
        <w:p w14:paraId="487E38F7" w14:textId="403209ED" w:rsidR="00B10C4F" w:rsidRDefault="001435E9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84328670" w:history="1">
            <w:r w:rsidR="00B10C4F" w:rsidRPr="001E4FDE">
              <w:rPr>
                <w:rStyle w:val="Hyperlnk"/>
              </w:rPr>
              <w:t>4</w:t>
            </w:r>
            <w:r w:rsidR="00B10C4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B10C4F" w:rsidRPr="001E4FDE">
              <w:rPr>
                <w:rStyle w:val="Hyperlnk"/>
              </w:rPr>
              <w:t>Målgrupp</w:t>
            </w:r>
            <w:r w:rsidR="00B10C4F">
              <w:rPr>
                <w:webHidden/>
              </w:rPr>
              <w:tab/>
            </w:r>
            <w:r w:rsidR="00B10C4F">
              <w:rPr>
                <w:webHidden/>
              </w:rPr>
              <w:fldChar w:fldCharType="begin"/>
            </w:r>
            <w:r w:rsidR="00B10C4F">
              <w:rPr>
                <w:webHidden/>
              </w:rPr>
              <w:instrText xml:space="preserve"> PAGEREF _Toc84328670 \h </w:instrText>
            </w:r>
            <w:r w:rsidR="00B10C4F">
              <w:rPr>
                <w:webHidden/>
              </w:rPr>
            </w:r>
            <w:r w:rsidR="00B10C4F">
              <w:rPr>
                <w:webHidden/>
              </w:rPr>
              <w:fldChar w:fldCharType="separate"/>
            </w:r>
            <w:r w:rsidR="00B10C4F">
              <w:rPr>
                <w:webHidden/>
              </w:rPr>
              <w:t>2</w:t>
            </w:r>
            <w:r w:rsidR="00B10C4F">
              <w:rPr>
                <w:webHidden/>
              </w:rPr>
              <w:fldChar w:fldCharType="end"/>
            </w:r>
          </w:hyperlink>
        </w:p>
        <w:p w14:paraId="2D5C27C9" w14:textId="4F4A2533" w:rsidR="00B10C4F" w:rsidRDefault="001435E9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84328671" w:history="1">
            <w:r w:rsidR="00B10C4F" w:rsidRPr="001E4FDE">
              <w:rPr>
                <w:rStyle w:val="Hyperlnk"/>
              </w:rPr>
              <w:t>5</w:t>
            </w:r>
            <w:r w:rsidR="00B10C4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B10C4F" w:rsidRPr="001E4FDE">
              <w:rPr>
                <w:rStyle w:val="Hyperlnk"/>
              </w:rPr>
              <w:t>Uppdrag och avgränsning</w:t>
            </w:r>
            <w:r w:rsidR="00B10C4F">
              <w:rPr>
                <w:webHidden/>
              </w:rPr>
              <w:tab/>
            </w:r>
            <w:r w:rsidR="00B10C4F">
              <w:rPr>
                <w:webHidden/>
              </w:rPr>
              <w:fldChar w:fldCharType="begin"/>
            </w:r>
            <w:r w:rsidR="00B10C4F">
              <w:rPr>
                <w:webHidden/>
              </w:rPr>
              <w:instrText xml:space="preserve"> PAGEREF _Toc84328671 \h </w:instrText>
            </w:r>
            <w:r w:rsidR="00B10C4F">
              <w:rPr>
                <w:webHidden/>
              </w:rPr>
            </w:r>
            <w:r w:rsidR="00B10C4F">
              <w:rPr>
                <w:webHidden/>
              </w:rPr>
              <w:fldChar w:fldCharType="separate"/>
            </w:r>
            <w:r w:rsidR="00B10C4F">
              <w:rPr>
                <w:webHidden/>
              </w:rPr>
              <w:t>2</w:t>
            </w:r>
            <w:r w:rsidR="00B10C4F">
              <w:rPr>
                <w:webHidden/>
              </w:rPr>
              <w:fldChar w:fldCharType="end"/>
            </w:r>
          </w:hyperlink>
        </w:p>
        <w:p w14:paraId="436F0B82" w14:textId="29268931" w:rsidR="00B10C4F" w:rsidRDefault="001435E9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84328672" w:history="1">
            <w:r w:rsidR="00B10C4F" w:rsidRPr="001E4FDE">
              <w:rPr>
                <w:rStyle w:val="Hyperlnk"/>
              </w:rPr>
              <w:t>6</w:t>
            </w:r>
            <w:r w:rsidR="00B10C4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B10C4F" w:rsidRPr="001E4FDE">
              <w:rPr>
                <w:rStyle w:val="Hyperlnk"/>
              </w:rPr>
              <w:t>Resurser för uppdraget</w:t>
            </w:r>
            <w:r w:rsidR="00B10C4F">
              <w:rPr>
                <w:webHidden/>
              </w:rPr>
              <w:tab/>
            </w:r>
            <w:r w:rsidR="00B10C4F">
              <w:rPr>
                <w:webHidden/>
              </w:rPr>
              <w:fldChar w:fldCharType="begin"/>
            </w:r>
            <w:r w:rsidR="00B10C4F">
              <w:rPr>
                <w:webHidden/>
              </w:rPr>
              <w:instrText xml:space="preserve"> PAGEREF _Toc84328672 \h </w:instrText>
            </w:r>
            <w:r w:rsidR="00B10C4F">
              <w:rPr>
                <w:webHidden/>
              </w:rPr>
            </w:r>
            <w:r w:rsidR="00B10C4F">
              <w:rPr>
                <w:webHidden/>
              </w:rPr>
              <w:fldChar w:fldCharType="separate"/>
            </w:r>
            <w:r w:rsidR="00B10C4F">
              <w:rPr>
                <w:webHidden/>
              </w:rPr>
              <w:t>3</w:t>
            </w:r>
            <w:r w:rsidR="00B10C4F">
              <w:rPr>
                <w:webHidden/>
              </w:rPr>
              <w:fldChar w:fldCharType="end"/>
            </w:r>
          </w:hyperlink>
        </w:p>
        <w:p w14:paraId="16194AA1" w14:textId="35D02876" w:rsidR="00B10C4F" w:rsidRDefault="001435E9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84328673" w:history="1">
            <w:r w:rsidR="00B10C4F" w:rsidRPr="001E4FDE">
              <w:rPr>
                <w:rStyle w:val="Hyperlnk"/>
              </w:rPr>
              <w:t>6.1</w:t>
            </w:r>
            <w:r w:rsidR="00B10C4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B10C4F" w:rsidRPr="001E4FDE">
              <w:rPr>
                <w:rStyle w:val="Hyperlnk"/>
              </w:rPr>
              <w:t>Utredningsgrupp</w:t>
            </w:r>
            <w:r w:rsidR="00B10C4F">
              <w:rPr>
                <w:webHidden/>
              </w:rPr>
              <w:tab/>
            </w:r>
            <w:r w:rsidR="00B10C4F">
              <w:rPr>
                <w:webHidden/>
              </w:rPr>
              <w:fldChar w:fldCharType="begin"/>
            </w:r>
            <w:r w:rsidR="00B10C4F">
              <w:rPr>
                <w:webHidden/>
              </w:rPr>
              <w:instrText xml:space="preserve"> PAGEREF _Toc84328673 \h </w:instrText>
            </w:r>
            <w:r w:rsidR="00B10C4F">
              <w:rPr>
                <w:webHidden/>
              </w:rPr>
            </w:r>
            <w:r w:rsidR="00B10C4F">
              <w:rPr>
                <w:webHidden/>
              </w:rPr>
              <w:fldChar w:fldCharType="separate"/>
            </w:r>
            <w:r w:rsidR="00B10C4F">
              <w:rPr>
                <w:webHidden/>
              </w:rPr>
              <w:t>3</w:t>
            </w:r>
            <w:r w:rsidR="00B10C4F">
              <w:rPr>
                <w:webHidden/>
              </w:rPr>
              <w:fldChar w:fldCharType="end"/>
            </w:r>
          </w:hyperlink>
        </w:p>
        <w:p w14:paraId="6350B224" w14:textId="61671200" w:rsidR="00B10C4F" w:rsidRDefault="001435E9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84328674" w:history="1">
            <w:r w:rsidR="00B10C4F" w:rsidRPr="001E4FDE">
              <w:rPr>
                <w:rStyle w:val="Hyperlnk"/>
              </w:rPr>
              <w:t>6.2</w:t>
            </w:r>
            <w:r w:rsidR="00B10C4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B10C4F" w:rsidRPr="001E4FDE">
              <w:rPr>
                <w:rStyle w:val="Hyperlnk"/>
              </w:rPr>
              <w:t>Referensgrupp</w:t>
            </w:r>
            <w:r w:rsidR="00B10C4F">
              <w:rPr>
                <w:webHidden/>
              </w:rPr>
              <w:tab/>
            </w:r>
            <w:r w:rsidR="00B10C4F">
              <w:rPr>
                <w:webHidden/>
              </w:rPr>
              <w:fldChar w:fldCharType="begin"/>
            </w:r>
            <w:r w:rsidR="00B10C4F">
              <w:rPr>
                <w:webHidden/>
              </w:rPr>
              <w:instrText xml:space="preserve"> PAGEREF _Toc84328674 \h </w:instrText>
            </w:r>
            <w:r w:rsidR="00B10C4F">
              <w:rPr>
                <w:webHidden/>
              </w:rPr>
            </w:r>
            <w:r w:rsidR="00B10C4F">
              <w:rPr>
                <w:webHidden/>
              </w:rPr>
              <w:fldChar w:fldCharType="separate"/>
            </w:r>
            <w:r w:rsidR="00B10C4F">
              <w:rPr>
                <w:webHidden/>
              </w:rPr>
              <w:t>3</w:t>
            </w:r>
            <w:r w:rsidR="00B10C4F">
              <w:rPr>
                <w:webHidden/>
              </w:rPr>
              <w:fldChar w:fldCharType="end"/>
            </w:r>
          </w:hyperlink>
        </w:p>
        <w:p w14:paraId="29CEFD00" w14:textId="1264934A" w:rsidR="00B10C4F" w:rsidRDefault="001435E9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84328675" w:history="1">
            <w:r w:rsidR="00B10C4F" w:rsidRPr="001E4FDE">
              <w:rPr>
                <w:rStyle w:val="Hyperlnk"/>
              </w:rPr>
              <w:t>7</w:t>
            </w:r>
            <w:r w:rsidR="00B10C4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B10C4F" w:rsidRPr="001E4FDE">
              <w:rPr>
                <w:rStyle w:val="Hyperlnk"/>
              </w:rPr>
              <w:t>Samband till andra pågående initiativ</w:t>
            </w:r>
            <w:r w:rsidR="00B10C4F">
              <w:rPr>
                <w:webHidden/>
              </w:rPr>
              <w:tab/>
            </w:r>
            <w:r w:rsidR="00B10C4F">
              <w:rPr>
                <w:webHidden/>
              </w:rPr>
              <w:fldChar w:fldCharType="begin"/>
            </w:r>
            <w:r w:rsidR="00B10C4F">
              <w:rPr>
                <w:webHidden/>
              </w:rPr>
              <w:instrText xml:space="preserve"> PAGEREF _Toc84328675 \h </w:instrText>
            </w:r>
            <w:r w:rsidR="00B10C4F">
              <w:rPr>
                <w:webHidden/>
              </w:rPr>
            </w:r>
            <w:r w:rsidR="00B10C4F">
              <w:rPr>
                <w:webHidden/>
              </w:rPr>
              <w:fldChar w:fldCharType="separate"/>
            </w:r>
            <w:r w:rsidR="00B10C4F">
              <w:rPr>
                <w:webHidden/>
              </w:rPr>
              <w:t>3</w:t>
            </w:r>
            <w:r w:rsidR="00B10C4F">
              <w:rPr>
                <w:webHidden/>
              </w:rPr>
              <w:fldChar w:fldCharType="end"/>
            </w:r>
          </w:hyperlink>
        </w:p>
        <w:p w14:paraId="04CCAE63" w14:textId="250785E3" w:rsidR="00B10C4F" w:rsidRDefault="001435E9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84328676" w:history="1">
            <w:r w:rsidR="00B10C4F" w:rsidRPr="001E4FDE">
              <w:rPr>
                <w:rStyle w:val="Hyperlnk"/>
              </w:rPr>
              <w:t>8</w:t>
            </w:r>
            <w:r w:rsidR="00B10C4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B10C4F" w:rsidRPr="001E4FDE">
              <w:rPr>
                <w:rStyle w:val="Hyperlnk"/>
              </w:rPr>
              <w:t>Finansiering</w:t>
            </w:r>
            <w:r w:rsidR="00B10C4F">
              <w:rPr>
                <w:webHidden/>
              </w:rPr>
              <w:tab/>
            </w:r>
            <w:r w:rsidR="00B10C4F">
              <w:rPr>
                <w:webHidden/>
              </w:rPr>
              <w:fldChar w:fldCharType="begin"/>
            </w:r>
            <w:r w:rsidR="00B10C4F">
              <w:rPr>
                <w:webHidden/>
              </w:rPr>
              <w:instrText xml:space="preserve"> PAGEREF _Toc84328676 \h </w:instrText>
            </w:r>
            <w:r w:rsidR="00B10C4F">
              <w:rPr>
                <w:webHidden/>
              </w:rPr>
            </w:r>
            <w:r w:rsidR="00B10C4F">
              <w:rPr>
                <w:webHidden/>
              </w:rPr>
              <w:fldChar w:fldCharType="separate"/>
            </w:r>
            <w:r w:rsidR="00B10C4F">
              <w:rPr>
                <w:webHidden/>
              </w:rPr>
              <w:t>3</w:t>
            </w:r>
            <w:r w:rsidR="00B10C4F">
              <w:rPr>
                <w:webHidden/>
              </w:rPr>
              <w:fldChar w:fldCharType="end"/>
            </w:r>
          </w:hyperlink>
        </w:p>
        <w:p w14:paraId="3B4AC715" w14:textId="7223D4FD" w:rsidR="00B10C4F" w:rsidRDefault="001435E9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84328677" w:history="1">
            <w:r w:rsidR="00B10C4F" w:rsidRPr="001E4FDE">
              <w:rPr>
                <w:rStyle w:val="Hyperlnk"/>
              </w:rPr>
              <w:t>9</w:t>
            </w:r>
            <w:r w:rsidR="00B10C4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B10C4F" w:rsidRPr="001E4FDE">
              <w:rPr>
                <w:rStyle w:val="Hyperlnk"/>
              </w:rPr>
              <w:t>Tidsplanering</w:t>
            </w:r>
            <w:r w:rsidR="00B10C4F">
              <w:rPr>
                <w:webHidden/>
              </w:rPr>
              <w:tab/>
            </w:r>
            <w:r w:rsidR="00B10C4F">
              <w:rPr>
                <w:webHidden/>
              </w:rPr>
              <w:fldChar w:fldCharType="begin"/>
            </w:r>
            <w:r w:rsidR="00B10C4F">
              <w:rPr>
                <w:webHidden/>
              </w:rPr>
              <w:instrText xml:space="preserve"> PAGEREF _Toc84328677 \h </w:instrText>
            </w:r>
            <w:r w:rsidR="00B10C4F">
              <w:rPr>
                <w:webHidden/>
              </w:rPr>
            </w:r>
            <w:r w:rsidR="00B10C4F">
              <w:rPr>
                <w:webHidden/>
              </w:rPr>
              <w:fldChar w:fldCharType="separate"/>
            </w:r>
            <w:r w:rsidR="00B10C4F">
              <w:rPr>
                <w:webHidden/>
              </w:rPr>
              <w:t>4</w:t>
            </w:r>
            <w:r w:rsidR="00B10C4F">
              <w:rPr>
                <w:webHidden/>
              </w:rPr>
              <w:fldChar w:fldCharType="end"/>
            </w:r>
          </w:hyperlink>
        </w:p>
        <w:p w14:paraId="1A196EE4" w14:textId="3EC45688" w:rsidR="00DF5A39" w:rsidRDefault="00BD5510" w:rsidP="00DF5A3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EC509B5" w14:textId="77777777" w:rsidR="00B10C4F" w:rsidRDefault="00B10C4F">
      <w:pPr>
        <w:rPr>
          <w:rFonts w:eastAsiaTheme="majorEastAsia" w:cstheme="majorBidi"/>
          <w:sz w:val="32"/>
          <w:szCs w:val="32"/>
        </w:rPr>
      </w:pPr>
      <w:bookmarkStart w:id="0" w:name="_Toc84328667"/>
      <w:r>
        <w:br w:type="page"/>
      </w:r>
    </w:p>
    <w:p w14:paraId="3E41645B" w14:textId="12C3DB69" w:rsidR="00660D55" w:rsidRPr="00970F81" w:rsidRDefault="00F54A9D" w:rsidP="00250C6F">
      <w:pPr>
        <w:pStyle w:val="Rubrik1"/>
      </w:pPr>
      <w:r>
        <w:lastRenderedPageBreak/>
        <w:t>Bakgrund</w:t>
      </w:r>
      <w:bookmarkEnd w:id="0"/>
    </w:p>
    <w:p w14:paraId="62006E97" w14:textId="49CA8D5A" w:rsidR="00250C6F" w:rsidRPr="003A01DC" w:rsidRDefault="003A01DC" w:rsidP="003A01DC">
      <w:pPr>
        <w:pStyle w:val="Stdtext"/>
      </w:pPr>
      <w:r>
        <w:t>&lt;Beskriv kortfattat bakgrunden</w:t>
      </w:r>
      <w:r w:rsidR="00C0481E">
        <w:t xml:space="preserve"> till behovet av en förstudie</w:t>
      </w:r>
      <w:r w:rsidR="0083137C">
        <w:t xml:space="preserve">. </w:t>
      </w:r>
      <w:r w:rsidR="008E46D9">
        <w:t>Vad har initierat behovet?</w:t>
      </w:r>
      <w:r w:rsidR="00544E41">
        <w:t xml:space="preserve"> Finns det en tydlig problembeskrivning?&gt;</w:t>
      </w:r>
    </w:p>
    <w:p w14:paraId="133663E1" w14:textId="01AC6D71" w:rsidR="00CC2AC4" w:rsidRDefault="00C70FC4" w:rsidP="004D09A8">
      <w:pPr>
        <w:pStyle w:val="Rubrik1"/>
      </w:pPr>
      <w:bookmarkStart w:id="1" w:name="_Toc84328668"/>
      <w:r>
        <w:t>Syfte och mål</w:t>
      </w:r>
      <w:bookmarkEnd w:id="1"/>
    </w:p>
    <w:p w14:paraId="3537EF36" w14:textId="0919AFBA" w:rsidR="00AE6277" w:rsidRDefault="004D09A8" w:rsidP="002564B9">
      <w:pPr>
        <w:pStyle w:val="Stdtext"/>
      </w:pPr>
      <w:r>
        <w:t xml:space="preserve">&lt;Beskriv kortfattat syftet med förstudien och vilka effektmål som </w:t>
      </w:r>
      <w:r w:rsidR="000F057E">
        <w:t>förbättringen bedöms bidra till</w:t>
      </w:r>
      <w:r w:rsidR="00544E41">
        <w:t>.</w:t>
      </w:r>
      <w:r>
        <w:t xml:space="preserve">&gt; </w:t>
      </w:r>
    </w:p>
    <w:p w14:paraId="5F351A3B" w14:textId="77777777" w:rsidR="00E42145" w:rsidRDefault="00E42145" w:rsidP="00E42145">
      <w:pPr>
        <w:pStyle w:val="Rubrik1"/>
      </w:pPr>
      <w:bookmarkStart w:id="2" w:name="_Toc84328669"/>
      <w:r>
        <w:t>Beställare och mottagare</w:t>
      </w:r>
      <w:bookmarkEnd w:id="2"/>
    </w:p>
    <w:p w14:paraId="39771E67" w14:textId="3624EBAC" w:rsidR="00E42145" w:rsidRDefault="00E42145" w:rsidP="002564B9">
      <w:pPr>
        <w:pStyle w:val="Stdtext"/>
      </w:pPr>
      <w:r>
        <w:t>&lt;Vem är beställare och mottagare av uppdraget? Finns det någon styrgrupp eller ledningsgrupp som ska ta emot resultatet av förstudien&gt;</w:t>
      </w:r>
    </w:p>
    <w:p w14:paraId="34B9B68F" w14:textId="2C6D9547" w:rsidR="0051212D" w:rsidRDefault="0051212D" w:rsidP="002F6591">
      <w:pPr>
        <w:pStyle w:val="Rubrik1"/>
      </w:pPr>
      <w:bookmarkStart w:id="3" w:name="_Toc84328670"/>
      <w:r>
        <w:t>Målgrupp</w:t>
      </w:r>
      <w:bookmarkEnd w:id="3"/>
    </w:p>
    <w:p w14:paraId="55371E78" w14:textId="4A70B55A" w:rsidR="000F057E" w:rsidRDefault="00342F8F" w:rsidP="003910AD">
      <w:pPr>
        <w:pStyle w:val="Stdtext"/>
      </w:pPr>
      <w:r>
        <w:t>&lt;Vem berörs av förändringen?</w:t>
      </w:r>
      <w:r w:rsidR="003910AD">
        <w:t xml:space="preserve"> Både ut ett extern och ett internt perspektiv&gt;</w:t>
      </w:r>
      <w:bookmarkStart w:id="4" w:name="_Toc70920201"/>
    </w:p>
    <w:p w14:paraId="4EC22E28" w14:textId="44ABBF8A" w:rsidR="001D1A09" w:rsidRDefault="001D1A09" w:rsidP="001D1A09">
      <w:pPr>
        <w:pStyle w:val="Rubrik1"/>
      </w:pPr>
      <w:bookmarkStart w:id="5" w:name="_Toc84328671"/>
      <w:r>
        <w:t>Uppdrag</w:t>
      </w:r>
      <w:r w:rsidR="005A50ED">
        <w:t xml:space="preserve"> och avgränsning</w:t>
      </w:r>
      <w:bookmarkEnd w:id="5"/>
    </w:p>
    <w:p w14:paraId="4CA42B81" w14:textId="6F3590B9" w:rsidR="005A50ED" w:rsidRPr="005A50ED" w:rsidRDefault="005A50ED" w:rsidP="00E42145">
      <w:pPr>
        <w:pStyle w:val="Stdtext"/>
      </w:pPr>
      <w:r>
        <w:t>&lt;Beskriv vad som ingår</w:t>
      </w:r>
      <w:r w:rsidR="008355B9">
        <w:t xml:space="preserve"> och inte ingår</w:t>
      </w:r>
      <w:r>
        <w:t xml:space="preserve"> i uppdraget och vad beställaren mer konkret förväntar sig få ut av förstudien. &gt;</w:t>
      </w:r>
    </w:p>
    <w:p w14:paraId="673E0DFF" w14:textId="77777777" w:rsidR="001D1A09" w:rsidRDefault="001D1A09" w:rsidP="001D1A09">
      <w:pPr>
        <w:pStyle w:val="Rubrik1"/>
      </w:pPr>
      <w:bookmarkStart w:id="6" w:name="_Toc70920202"/>
      <w:bookmarkStart w:id="7" w:name="_Toc84328672"/>
      <w:bookmarkEnd w:id="4"/>
      <w:r>
        <w:t>Resurser för uppdraget</w:t>
      </w:r>
      <w:bookmarkEnd w:id="6"/>
      <w:bookmarkEnd w:id="7"/>
    </w:p>
    <w:p w14:paraId="155EF3B6" w14:textId="7EB610E4" w:rsidR="004A460A" w:rsidRDefault="006C0E42" w:rsidP="004A460A">
      <w:pPr>
        <w:pStyle w:val="Rubrik2"/>
      </w:pPr>
      <w:bookmarkStart w:id="8" w:name="_Toc84328673"/>
      <w:r>
        <w:t>Utrednings</w:t>
      </w:r>
      <w:r w:rsidR="006B3283">
        <w:t>grupp</w:t>
      </w:r>
      <w:bookmarkEnd w:id="8"/>
    </w:p>
    <w:p w14:paraId="52ABE25A" w14:textId="6AF67DB1" w:rsidR="001D1A09" w:rsidRPr="00F77A2A" w:rsidRDefault="001D1A09" w:rsidP="001D1A09">
      <w:r>
        <w:t xml:space="preserve">Följande resurser är avsatta för att </w:t>
      </w:r>
      <w:r w:rsidR="006B3283">
        <w:t xml:space="preserve">leda och driva </w:t>
      </w:r>
      <w:r w:rsidR="006C0E42">
        <w:t>arbetet</w:t>
      </w:r>
      <w:r>
        <w:t xml:space="preserve">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13"/>
        <w:gridCol w:w="3552"/>
        <w:gridCol w:w="3173"/>
        <w:gridCol w:w="24"/>
      </w:tblGrid>
      <w:tr w:rsidR="00BB7254" w:rsidRPr="00114DD6" w14:paraId="37757E4D" w14:textId="024DB811" w:rsidTr="00BB7254">
        <w:tc>
          <w:tcPr>
            <w:tcW w:w="2313" w:type="dxa"/>
            <w:shd w:val="clear" w:color="auto" w:fill="DEEAF6" w:themeFill="accent1" w:themeFillTint="33"/>
          </w:tcPr>
          <w:p w14:paraId="2717740F" w14:textId="77777777" w:rsidR="00BB7254" w:rsidRPr="00114DD6" w:rsidRDefault="00BB7254" w:rsidP="00042660">
            <w:pPr>
              <w:rPr>
                <w:b/>
                <w:bCs/>
              </w:rPr>
            </w:pPr>
            <w:r w:rsidRPr="00114DD6">
              <w:rPr>
                <w:b/>
                <w:bCs/>
              </w:rPr>
              <w:t>Namn</w:t>
            </w:r>
          </w:p>
        </w:tc>
        <w:tc>
          <w:tcPr>
            <w:tcW w:w="3552" w:type="dxa"/>
            <w:shd w:val="clear" w:color="auto" w:fill="DEEAF6" w:themeFill="accent1" w:themeFillTint="33"/>
          </w:tcPr>
          <w:p w14:paraId="49CC235D" w14:textId="6F5860CE" w:rsidR="00BB7254" w:rsidRPr="00114DD6" w:rsidRDefault="00BB7254" w:rsidP="00042660">
            <w:pPr>
              <w:rPr>
                <w:b/>
                <w:bCs/>
              </w:rPr>
            </w:pPr>
            <w:r w:rsidRPr="00114DD6">
              <w:rPr>
                <w:b/>
                <w:bCs/>
              </w:rPr>
              <w:t xml:space="preserve">Roll i förstudien </w:t>
            </w:r>
          </w:p>
        </w:tc>
        <w:tc>
          <w:tcPr>
            <w:tcW w:w="3197" w:type="dxa"/>
            <w:gridSpan w:val="2"/>
            <w:shd w:val="clear" w:color="auto" w:fill="DEEAF6" w:themeFill="accent1" w:themeFillTint="33"/>
          </w:tcPr>
          <w:p w14:paraId="7A9B0477" w14:textId="0F137FEB" w:rsidR="00BB7254" w:rsidRPr="00114DD6" w:rsidRDefault="00BB7254" w:rsidP="00042660">
            <w:pPr>
              <w:rPr>
                <w:b/>
                <w:bCs/>
              </w:rPr>
            </w:pPr>
            <w:r w:rsidRPr="00114DD6">
              <w:rPr>
                <w:b/>
                <w:bCs/>
              </w:rPr>
              <w:t>Roll i ordinarie verksamhet</w:t>
            </w:r>
          </w:p>
        </w:tc>
      </w:tr>
      <w:tr w:rsidR="00BB7254" w14:paraId="55980870" w14:textId="6F794E1E" w:rsidTr="00BB7254">
        <w:trPr>
          <w:gridAfter w:val="1"/>
          <w:wAfter w:w="24" w:type="dxa"/>
        </w:trPr>
        <w:tc>
          <w:tcPr>
            <w:tcW w:w="2313" w:type="dxa"/>
          </w:tcPr>
          <w:p w14:paraId="317B2FCF" w14:textId="77777777" w:rsidR="00BB7254" w:rsidRDefault="00BB7254" w:rsidP="00042660"/>
        </w:tc>
        <w:tc>
          <w:tcPr>
            <w:tcW w:w="3552" w:type="dxa"/>
          </w:tcPr>
          <w:p w14:paraId="5DE5D7E3" w14:textId="1EDAC921" w:rsidR="00BB7254" w:rsidRDefault="006C0E42" w:rsidP="00042660">
            <w:r>
              <w:t>Förstudieledare</w:t>
            </w:r>
          </w:p>
        </w:tc>
        <w:tc>
          <w:tcPr>
            <w:tcW w:w="3173" w:type="dxa"/>
          </w:tcPr>
          <w:p w14:paraId="1BB6D6E7" w14:textId="77777777" w:rsidR="00BB7254" w:rsidRDefault="00BB7254" w:rsidP="00042660"/>
        </w:tc>
      </w:tr>
      <w:tr w:rsidR="00BB7254" w14:paraId="7A6B5314" w14:textId="5117A3DD" w:rsidTr="00BB7254">
        <w:trPr>
          <w:gridAfter w:val="1"/>
          <w:wAfter w:w="24" w:type="dxa"/>
        </w:trPr>
        <w:tc>
          <w:tcPr>
            <w:tcW w:w="2313" w:type="dxa"/>
          </w:tcPr>
          <w:p w14:paraId="44889CE2" w14:textId="77777777" w:rsidR="00BB7254" w:rsidRDefault="00BB7254" w:rsidP="00042660"/>
        </w:tc>
        <w:tc>
          <w:tcPr>
            <w:tcW w:w="3552" w:type="dxa"/>
          </w:tcPr>
          <w:p w14:paraId="47F76F08" w14:textId="461A27DF" w:rsidR="00BB7254" w:rsidRDefault="00BB7254" w:rsidP="00042660"/>
        </w:tc>
        <w:tc>
          <w:tcPr>
            <w:tcW w:w="3173" w:type="dxa"/>
          </w:tcPr>
          <w:p w14:paraId="12F63FFC" w14:textId="77777777" w:rsidR="00BB7254" w:rsidRDefault="00BB7254" w:rsidP="00042660"/>
        </w:tc>
      </w:tr>
      <w:tr w:rsidR="00BB7254" w14:paraId="6AC092B9" w14:textId="473FA4D9" w:rsidTr="00BB7254">
        <w:trPr>
          <w:gridAfter w:val="1"/>
          <w:wAfter w:w="24" w:type="dxa"/>
        </w:trPr>
        <w:tc>
          <w:tcPr>
            <w:tcW w:w="2313" w:type="dxa"/>
          </w:tcPr>
          <w:p w14:paraId="70B4AF48" w14:textId="77777777" w:rsidR="00BB7254" w:rsidRDefault="00BB7254" w:rsidP="00042660"/>
        </w:tc>
        <w:tc>
          <w:tcPr>
            <w:tcW w:w="3552" w:type="dxa"/>
          </w:tcPr>
          <w:p w14:paraId="5EB54262" w14:textId="74787AA3" w:rsidR="00BB7254" w:rsidRPr="00474BE5" w:rsidRDefault="00BB7254" w:rsidP="00042660">
            <w:pPr>
              <w:rPr>
                <w:highlight w:val="yellow"/>
              </w:rPr>
            </w:pPr>
          </w:p>
        </w:tc>
        <w:tc>
          <w:tcPr>
            <w:tcW w:w="3173" w:type="dxa"/>
          </w:tcPr>
          <w:p w14:paraId="6FA3F1D8" w14:textId="77777777" w:rsidR="00BB7254" w:rsidRPr="00474BE5" w:rsidRDefault="00BB7254" w:rsidP="00042660">
            <w:pPr>
              <w:rPr>
                <w:highlight w:val="yellow"/>
              </w:rPr>
            </w:pPr>
          </w:p>
        </w:tc>
      </w:tr>
      <w:tr w:rsidR="00BB7254" w14:paraId="4E223FF0" w14:textId="0976C6AE" w:rsidTr="00BB7254">
        <w:trPr>
          <w:gridAfter w:val="1"/>
          <w:wAfter w:w="24" w:type="dxa"/>
        </w:trPr>
        <w:tc>
          <w:tcPr>
            <w:tcW w:w="2313" w:type="dxa"/>
          </w:tcPr>
          <w:p w14:paraId="025F29EB" w14:textId="77777777" w:rsidR="00BB7254" w:rsidRDefault="00BB7254" w:rsidP="00042660"/>
        </w:tc>
        <w:tc>
          <w:tcPr>
            <w:tcW w:w="3552" w:type="dxa"/>
          </w:tcPr>
          <w:p w14:paraId="17D7D565" w14:textId="4D05BD3E" w:rsidR="00BB7254" w:rsidRDefault="00BB7254" w:rsidP="00042660"/>
        </w:tc>
        <w:tc>
          <w:tcPr>
            <w:tcW w:w="3173" w:type="dxa"/>
          </w:tcPr>
          <w:p w14:paraId="2CB0A9D3" w14:textId="77777777" w:rsidR="00BB7254" w:rsidRDefault="00BB7254" w:rsidP="00042660"/>
        </w:tc>
      </w:tr>
      <w:tr w:rsidR="00BB7254" w14:paraId="50142CAE" w14:textId="11A0D5A4" w:rsidTr="00BB7254">
        <w:trPr>
          <w:gridAfter w:val="1"/>
          <w:wAfter w:w="24" w:type="dxa"/>
        </w:trPr>
        <w:tc>
          <w:tcPr>
            <w:tcW w:w="2313" w:type="dxa"/>
          </w:tcPr>
          <w:p w14:paraId="35C18898" w14:textId="77777777" w:rsidR="00BB7254" w:rsidRDefault="00BB7254" w:rsidP="00042660"/>
        </w:tc>
        <w:tc>
          <w:tcPr>
            <w:tcW w:w="3552" w:type="dxa"/>
          </w:tcPr>
          <w:p w14:paraId="5CA20E87" w14:textId="77777777" w:rsidR="00BB7254" w:rsidRDefault="00BB7254" w:rsidP="00042660"/>
        </w:tc>
        <w:tc>
          <w:tcPr>
            <w:tcW w:w="3173" w:type="dxa"/>
          </w:tcPr>
          <w:p w14:paraId="6230A5E1" w14:textId="77777777" w:rsidR="00BB7254" w:rsidRDefault="00BB7254" w:rsidP="00042660"/>
        </w:tc>
      </w:tr>
    </w:tbl>
    <w:p w14:paraId="4C9FA04B" w14:textId="77777777" w:rsidR="001D1A09" w:rsidRDefault="001D1A09" w:rsidP="001D1A09"/>
    <w:p w14:paraId="22D53451" w14:textId="77777777" w:rsidR="001D1A09" w:rsidRPr="00654A33" w:rsidRDefault="001D1A09" w:rsidP="004A460A">
      <w:pPr>
        <w:pStyle w:val="Rubrik2"/>
      </w:pPr>
      <w:bookmarkStart w:id="9" w:name="_Toc84328674"/>
      <w:r w:rsidRPr="00654A33">
        <w:t>Referensgrupp</w:t>
      </w:r>
      <w:bookmarkEnd w:id="9"/>
    </w:p>
    <w:p w14:paraId="388C1500" w14:textId="13D237A6" w:rsidR="00C37EA9" w:rsidRDefault="00C37EA9" w:rsidP="00C37EA9">
      <w:r>
        <w:t>Följande resurser är avsatta</w:t>
      </w:r>
      <w:r w:rsidR="00114DD6">
        <w:t xml:space="preserve"> som deltagare i förstudien. </w:t>
      </w:r>
    </w:p>
    <w:p w14:paraId="36FFD99D" w14:textId="4712D542" w:rsidR="00E85E07" w:rsidRDefault="006C0E42" w:rsidP="008355B9">
      <w:pPr>
        <w:pStyle w:val="Stdtext"/>
      </w:pPr>
      <w:r>
        <w:t>&lt;Ange vem</w:t>
      </w:r>
      <w:r w:rsidR="00F248E5">
        <w:t>, vilka roller</w:t>
      </w:r>
      <w:r>
        <w:t xml:space="preserve"> som utöver utredningsgruppen som ska </w:t>
      </w:r>
      <w:r w:rsidR="00F248E5">
        <w:t>involveras</w:t>
      </w:r>
      <w:r>
        <w:t xml:space="preserve"> i förstudien&gt;. </w:t>
      </w:r>
    </w:p>
    <w:p w14:paraId="42EFC87D" w14:textId="03EB426C" w:rsidR="00C37EA9" w:rsidRDefault="00C37EA9" w:rsidP="008355B9">
      <w:pPr>
        <w:pStyle w:val="Stdtex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13"/>
        <w:gridCol w:w="3552"/>
        <w:gridCol w:w="3173"/>
      </w:tblGrid>
      <w:tr w:rsidR="00C37EA9" w:rsidRPr="00114DD6" w14:paraId="2438BDEE" w14:textId="77777777" w:rsidTr="00AF6D7F">
        <w:tc>
          <w:tcPr>
            <w:tcW w:w="2313" w:type="dxa"/>
            <w:shd w:val="clear" w:color="auto" w:fill="DEEAF6" w:themeFill="accent1" w:themeFillTint="33"/>
          </w:tcPr>
          <w:p w14:paraId="691E89E3" w14:textId="2E6A986C" w:rsidR="00C37EA9" w:rsidRPr="00114DD6" w:rsidRDefault="00C37EA9" w:rsidP="0066327B">
            <w:pPr>
              <w:rPr>
                <w:b/>
                <w:bCs/>
              </w:rPr>
            </w:pPr>
            <w:r w:rsidRPr="00114DD6">
              <w:rPr>
                <w:b/>
                <w:bCs/>
              </w:rPr>
              <w:t>Namn</w:t>
            </w:r>
          </w:p>
        </w:tc>
        <w:tc>
          <w:tcPr>
            <w:tcW w:w="3552" w:type="dxa"/>
            <w:shd w:val="clear" w:color="auto" w:fill="DEEAF6" w:themeFill="accent1" w:themeFillTint="33"/>
          </w:tcPr>
          <w:p w14:paraId="539CC0E6" w14:textId="77777777" w:rsidR="00C37EA9" w:rsidRPr="00114DD6" w:rsidRDefault="00C37EA9" w:rsidP="0066327B">
            <w:pPr>
              <w:rPr>
                <w:b/>
                <w:bCs/>
              </w:rPr>
            </w:pPr>
            <w:r w:rsidRPr="00114DD6">
              <w:rPr>
                <w:b/>
                <w:bCs/>
              </w:rPr>
              <w:t xml:space="preserve">Roll i förstudien </w:t>
            </w:r>
          </w:p>
        </w:tc>
        <w:tc>
          <w:tcPr>
            <w:tcW w:w="3173" w:type="dxa"/>
            <w:shd w:val="clear" w:color="auto" w:fill="DEEAF6" w:themeFill="accent1" w:themeFillTint="33"/>
          </w:tcPr>
          <w:p w14:paraId="3FA125ED" w14:textId="0D6F2EBD" w:rsidR="00C37EA9" w:rsidRPr="00114DD6" w:rsidRDefault="00C37EA9" w:rsidP="0066327B">
            <w:pPr>
              <w:rPr>
                <w:b/>
                <w:bCs/>
              </w:rPr>
            </w:pPr>
            <w:r w:rsidRPr="00114DD6">
              <w:rPr>
                <w:b/>
                <w:bCs/>
              </w:rPr>
              <w:t xml:space="preserve">Roll i </w:t>
            </w:r>
            <w:r w:rsidR="00AF6D7F">
              <w:rPr>
                <w:b/>
                <w:bCs/>
              </w:rPr>
              <w:t>vardagen</w:t>
            </w:r>
          </w:p>
        </w:tc>
      </w:tr>
      <w:tr w:rsidR="00C37EA9" w14:paraId="0358D7E1" w14:textId="77777777" w:rsidTr="00AF6D7F">
        <w:tc>
          <w:tcPr>
            <w:tcW w:w="2313" w:type="dxa"/>
          </w:tcPr>
          <w:p w14:paraId="2FDB1C38" w14:textId="77777777" w:rsidR="00C37EA9" w:rsidRDefault="00C37EA9" w:rsidP="0066327B"/>
        </w:tc>
        <w:tc>
          <w:tcPr>
            <w:tcW w:w="3552" w:type="dxa"/>
          </w:tcPr>
          <w:p w14:paraId="03D65223" w14:textId="44E95947" w:rsidR="00C37EA9" w:rsidRDefault="00C37EA9" w:rsidP="0066327B"/>
        </w:tc>
        <w:tc>
          <w:tcPr>
            <w:tcW w:w="3173" w:type="dxa"/>
          </w:tcPr>
          <w:p w14:paraId="5019A842" w14:textId="77777777" w:rsidR="00C37EA9" w:rsidRDefault="00C37EA9" w:rsidP="0066327B"/>
        </w:tc>
      </w:tr>
      <w:tr w:rsidR="00C37EA9" w14:paraId="0B6FBC43" w14:textId="77777777" w:rsidTr="00AF6D7F">
        <w:tc>
          <w:tcPr>
            <w:tcW w:w="2313" w:type="dxa"/>
          </w:tcPr>
          <w:p w14:paraId="025E756F" w14:textId="77777777" w:rsidR="00C37EA9" w:rsidRDefault="00C37EA9" w:rsidP="0066327B"/>
        </w:tc>
        <w:tc>
          <w:tcPr>
            <w:tcW w:w="3552" w:type="dxa"/>
          </w:tcPr>
          <w:p w14:paraId="7CCBDA9E" w14:textId="77777777" w:rsidR="00C37EA9" w:rsidRDefault="00C37EA9" w:rsidP="0066327B"/>
        </w:tc>
        <w:tc>
          <w:tcPr>
            <w:tcW w:w="3173" w:type="dxa"/>
          </w:tcPr>
          <w:p w14:paraId="338EE18D" w14:textId="77777777" w:rsidR="00C37EA9" w:rsidRDefault="00C37EA9" w:rsidP="0066327B"/>
        </w:tc>
      </w:tr>
      <w:tr w:rsidR="00C37EA9" w14:paraId="66C7206C" w14:textId="77777777" w:rsidTr="00AF6D7F">
        <w:tc>
          <w:tcPr>
            <w:tcW w:w="2313" w:type="dxa"/>
          </w:tcPr>
          <w:p w14:paraId="5896083E" w14:textId="77777777" w:rsidR="00C37EA9" w:rsidRDefault="00C37EA9" w:rsidP="0066327B"/>
        </w:tc>
        <w:tc>
          <w:tcPr>
            <w:tcW w:w="3552" w:type="dxa"/>
          </w:tcPr>
          <w:p w14:paraId="0EC70B51" w14:textId="77777777" w:rsidR="00C37EA9" w:rsidRPr="00474BE5" w:rsidRDefault="00C37EA9" w:rsidP="0066327B">
            <w:pPr>
              <w:rPr>
                <w:highlight w:val="yellow"/>
              </w:rPr>
            </w:pPr>
          </w:p>
        </w:tc>
        <w:tc>
          <w:tcPr>
            <w:tcW w:w="3173" w:type="dxa"/>
          </w:tcPr>
          <w:p w14:paraId="0509DF45" w14:textId="77777777" w:rsidR="00C37EA9" w:rsidRPr="00474BE5" w:rsidRDefault="00C37EA9" w:rsidP="0066327B">
            <w:pPr>
              <w:rPr>
                <w:highlight w:val="yellow"/>
              </w:rPr>
            </w:pPr>
          </w:p>
        </w:tc>
      </w:tr>
      <w:tr w:rsidR="00C37EA9" w14:paraId="247D598E" w14:textId="77777777" w:rsidTr="00AF6D7F">
        <w:tc>
          <w:tcPr>
            <w:tcW w:w="2313" w:type="dxa"/>
          </w:tcPr>
          <w:p w14:paraId="0033BE95" w14:textId="77777777" w:rsidR="00C37EA9" w:rsidRDefault="00C37EA9" w:rsidP="0066327B"/>
        </w:tc>
        <w:tc>
          <w:tcPr>
            <w:tcW w:w="3552" w:type="dxa"/>
          </w:tcPr>
          <w:p w14:paraId="5C230A75" w14:textId="77777777" w:rsidR="00C37EA9" w:rsidRDefault="00C37EA9" w:rsidP="0066327B"/>
        </w:tc>
        <w:tc>
          <w:tcPr>
            <w:tcW w:w="3173" w:type="dxa"/>
          </w:tcPr>
          <w:p w14:paraId="47550A6A" w14:textId="77777777" w:rsidR="00C37EA9" w:rsidRDefault="00C37EA9" w:rsidP="0066327B"/>
        </w:tc>
      </w:tr>
      <w:tr w:rsidR="00C37EA9" w14:paraId="03112C9E" w14:textId="77777777" w:rsidTr="00AF6D7F">
        <w:tc>
          <w:tcPr>
            <w:tcW w:w="2313" w:type="dxa"/>
          </w:tcPr>
          <w:p w14:paraId="77E15647" w14:textId="77777777" w:rsidR="00C37EA9" w:rsidRDefault="00C37EA9" w:rsidP="0066327B"/>
        </w:tc>
        <w:tc>
          <w:tcPr>
            <w:tcW w:w="3552" w:type="dxa"/>
          </w:tcPr>
          <w:p w14:paraId="1AB7DCC1" w14:textId="77777777" w:rsidR="00C37EA9" w:rsidRDefault="00C37EA9" w:rsidP="0066327B"/>
        </w:tc>
        <w:tc>
          <w:tcPr>
            <w:tcW w:w="3173" w:type="dxa"/>
          </w:tcPr>
          <w:p w14:paraId="1A9C8E70" w14:textId="77777777" w:rsidR="00C37EA9" w:rsidRDefault="00C37EA9" w:rsidP="0066327B"/>
        </w:tc>
      </w:tr>
    </w:tbl>
    <w:p w14:paraId="702555A0" w14:textId="119DEABF" w:rsidR="00163082" w:rsidRDefault="00163082" w:rsidP="001B4A2A">
      <w:pPr>
        <w:pStyle w:val="Rubrik1"/>
      </w:pPr>
      <w:bookmarkStart w:id="10" w:name="_Ref29816652"/>
      <w:bookmarkStart w:id="11" w:name="_Toc84328675"/>
      <w:r>
        <w:t xml:space="preserve">Samband </w:t>
      </w:r>
      <w:bookmarkEnd w:id="10"/>
      <w:r w:rsidR="00C70FC4">
        <w:t xml:space="preserve">till andra </w:t>
      </w:r>
      <w:r w:rsidR="00F27FCE">
        <w:t xml:space="preserve">pågående </w:t>
      </w:r>
      <w:r w:rsidR="00C70FC4">
        <w:t>initiativ</w:t>
      </w:r>
      <w:bookmarkEnd w:id="11"/>
    </w:p>
    <w:p w14:paraId="3B37F509" w14:textId="749A5C95" w:rsidR="00E42145" w:rsidRDefault="00E42145" w:rsidP="00E42145">
      <w:pPr>
        <w:pStyle w:val="Stdtext"/>
      </w:pPr>
      <w:r>
        <w:t>&lt;Om det finns andra pågående projekt, initiativ som har ett beroende eller en angränsning till detta uppdrag så ska de redovisas här.&gt;</w:t>
      </w:r>
    </w:p>
    <w:p w14:paraId="2FE17636" w14:textId="53A34FC4" w:rsidR="005C6C45" w:rsidRPr="005C6C45" w:rsidRDefault="005C6C45" w:rsidP="005C6C45">
      <w:r>
        <w:t>Följande pågående initiativ har ett beroende till detta uppdrag</w:t>
      </w:r>
      <w:r w:rsidR="00FF73CA">
        <w:t xml:space="preserve">.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65"/>
      </w:tblGrid>
      <w:tr w:rsidR="00FE3F5D" w:rsidRPr="00FE3F5D" w14:paraId="7BA67AC6" w14:textId="77777777" w:rsidTr="007064CF">
        <w:tc>
          <w:tcPr>
            <w:tcW w:w="3402" w:type="dxa"/>
            <w:shd w:val="clear" w:color="auto" w:fill="DEEAF6" w:themeFill="accent1" w:themeFillTint="33"/>
          </w:tcPr>
          <w:p w14:paraId="40F2006F" w14:textId="2A9EDA33" w:rsidR="001B4A2A" w:rsidRPr="00FE3F5D" w:rsidRDefault="001B4A2A" w:rsidP="00C70FC4">
            <w:pPr>
              <w:pStyle w:val="Liststycke"/>
              <w:rPr>
                <w:b/>
                <w:bCs/>
              </w:rPr>
            </w:pPr>
            <w:r w:rsidRPr="00FE3F5D">
              <w:rPr>
                <w:b/>
                <w:bCs/>
              </w:rPr>
              <w:t>Projekt/uppdrag/initiativ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14:paraId="1F0771D3" w14:textId="2B4D96B4" w:rsidR="001B4A2A" w:rsidRPr="00FE3F5D" w:rsidRDefault="001B4A2A" w:rsidP="00C70FC4">
            <w:pPr>
              <w:pStyle w:val="Liststycke"/>
              <w:rPr>
                <w:b/>
                <w:bCs/>
              </w:rPr>
            </w:pPr>
            <w:r w:rsidRPr="00FE3F5D">
              <w:rPr>
                <w:b/>
                <w:bCs/>
              </w:rPr>
              <w:t>Beskrivning</w:t>
            </w:r>
          </w:p>
        </w:tc>
      </w:tr>
      <w:tr w:rsidR="001B4A2A" w14:paraId="6FF459EF" w14:textId="77777777" w:rsidTr="007064CF">
        <w:tc>
          <w:tcPr>
            <w:tcW w:w="3402" w:type="dxa"/>
          </w:tcPr>
          <w:p w14:paraId="3CC0F6F0" w14:textId="77777777" w:rsidR="001B4A2A" w:rsidRDefault="001B4A2A" w:rsidP="00C70FC4">
            <w:pPr>
              <w:pStyle w:val="Liststycke"/>
            </w:pPr>
          </w:p>
        </w:tc>
        <w:tc>
          <w:tcPr>
            <w:tcW w:w="5665" w:type="dxa"/>
          </w:tcPr>
          <w:p w14:paraId="51CE3C83" w14:textId="405ACC4F" w:rsidR="001B4A2A" w:rsidRDefault="001B4A2A" w:rsidP="00C70FC4">
            <w:pPr>
              <w:pStyle w:val="Liststycke"/>
            </w:pPr>
          </w:p>
        </w:tc>
      </w:tr>
      <w:tr w:rsidR="001B4A2A" w14:paraId="140ED2B5" w14:textId="77777777" w:rsidTr="007064CF">
        <w:tc>
          <w:tcPr>
            <w:tcW w:w="3402" w:type="dxa"/>
          </w:tcPr>
          <w:p w14:paraId="0C2B18B1" w14:textId="77777777" w:rsidR="001B4A2A" w:rsidRDefault="001B4A2A" w:rsidP="00C70FC4">
            <w:pPr>
              <w:pStyle w:val="Liststycke"/>
            </w:pPr>
          </w:p>
        </w:tc>
        <w:tc>
          <w:tcPr>
            <w:tcW w:w="5665" w:type="dxa"/>
          </w:tcPr>
          <w:p w14:paraId="6C5F034F" w14:textId="40343821" w:rsidR="001B4A2A" w:rsidRDefault="001B4A2A" w:rsidP="00C70FC4">
            <w:pPr>
              <w:pStyle w:val="Liststycke"/>
            </w:pPr>
          </w:p>
        </w:tc>
      </w:tr>
      <w:tr w:rsidR="001B4A2A" w14:paraId="20839F83" w14:textId="77777777" w:rsidTr="007064CF">
        <w:tc>
          <w:tcPr>
            <w:tcW w:w="3402" w:type="dxa"/>
          </w:tcPr>
          <w:p w14:paraId="17B6178A" w14:textId="77777777" w:rsidR="001B4A2A" w:rsidRDefault="001B4A2A" w:rsidP="00C70FC4">
            <w:pPr>
              <w:pStyle w:val="Liststycke"/>
            </w:pPr>
          </w:p>
        </w:tc>
        <w:tc>
          <w:tcPr>
            <w:tcW w:w="5665" w:type="dxa"/>
          </w:tcPr>
          <w:p w14:paraId="3FB1BBEF" w14:textId="4823D1CD" w:rsidR="001B4A2A" w:rsidRDefault="001B4A2A" w:rsidP="00C70FC4">
            <w:pPr>
              <w:pStyle w:val="Liststycke"/>
            </w:pPr>
          </w:p>
        </w:tc>
      </w:tr>
      <w:tr w:rsidR="001B4A2A" w14:paraId="692A7BCF" w14:textId="77777777" w:rsidTr="007064CF">
        <w:tc>
          <w:tcPr>
            <w:tcW w:w="3402" w:type="dxa"/>
          </w:tcPr>
          <w:p w14:paraId="748B1657" w14:textId="77777777" w:rsidR="001B4A2A" w:rsidRDefault="001B4A2A" w:rsidP="00C70FC4">
            <w:pPr>
              <w:pStyle w:val="Liststycke"/>
            </w:pPr>
          </w:p>
        </w:tc>
        <w:tc>
          <w:tcPr>
            <w:tcW w:w="5665" w:type="dxa"/>
          </w:tcPr>
          <w:p w14:paraId="16E4F8D3" w14:textId="4223EB12" w:rsidR="001B4A2A" w:rsidRDefault="001B4A2A" w:rsidP="00C70FC4">
            <w:pPr>
              <w:pStyle w:val="Liststycke"/>
            </w:pPr>
          </w:p>
        </w:tc>
      </w:tr>
      <w:tr w:rsidR="005375E5" w14:paraId="1678061A" w14:textId="77777777" w:rsidTr="007064CF">
        <w:tc>
          <w:tcPr>
            <w:tcW w:w="3402" w:type="dxa"/>
          </w:tcPr>
          <w:p w14:paraId="1DDCA724" w14:textId="52C2E89F" w:rsidR="005375E5" w:rsidRDefault="005375E5" w:rsidP="005375E5">
            <w:pPr>
              <w:pStyle w:val="Liststycke"/>
            </w:pPr>
          </w:p>
        </w:tc>
        <w:tc>
          <w:tcPr>
            <w:tcW w:w="5665" w:type="dxa"/>
          </w:tcPr>
          <w:p w14:paraId="3504DBFB" w14:textId="05636FC1" w:rsidR="005375E5" w:rsidRDefault="005375E5" w:rsidP="005375E5">
            <w:pPr>
              <w:pStyle w:val="Liststycke"/>
            </w:pPr>
          </w:p>
        </w:tc>
      </w:tr>
      <w:tr w:rsidR="005375E5" w:rsidRPr="00364FDF" w14:paraId="4D7859EB" w14:textId="77777777" w:rsidTr="007064CF">
        <w:tc>
          <w:tcPr>
            <w:tcW w:w="3402" w:type="dxa"/>
          </w:tcPr>
          <w:p w14:paraId="158EC5BA" w14:textId="65127CF9" w:rsidR="005375E5" w:rsidRPr="00364FDF" w:rsidRDefault="005375E5" w:rsidP="005375E5">
            <w:pPr>
              <w:pStyle w:val="Liststycke"/>
            </w:pPr>
          </w:p>
        </w:tc>
        <w:tc>
          <w:tcPr>
            <w:tcW w:w="5665" w:type="dxa"/>
          </w:tcPr>
          <w:p w14:paraId="21441F7A" w14:textId="1A630DBB" w:rsidR="005375E5" w:rsidRPr="00364FDF" w:rsidRDefault="005375E5" w:rsidP="005375E5">
            <w:pPr>
              <w:pStyle w:val="Liststycke"/>
            </w:pPr>
          </w:p>
        </w:tc>
      </w:tr>
    </w:tbl>
    <w:p w14:paraId="2F9E3526" w14:textId="6C4E4215" w:rsidR="007514CD" w:rsidRDefault="00600FBF" w:rsidP="00732C45">
      <w:pPr>
        <w:pStyle w:val="Rubrik1"/>
      </w:pPr>
      <w:bookmarkStart w:id="12" w:name="_Toc84328676"/>
      <w:r>
        <w:t>Finansiering</w:t>
      </w:r>
      <w:bookmarkEnd w:id="12"/>
      <w:r>
        <w:t xml:space="preserve"> </w:t>
      </w:r>
      <w:r w:rsidR="006160F2">
        <w:t xml:space="preserve"> </w:t>
      </w:r>
    </w:p>
    <w:p w14:paraId="13BBF8DE" w14:textId="4CF9F95A" w:rsidR="00C6359F" w:rsidRDefault="00C6359F" w:rsidP="00C6359F">
      <w:pPr>
        <w:pStyle w:val="Stdtext"/>
        <w:numPr>
          <w:ilvl w:val="0"/>
          <w:numId w:val="28"/>
        </w:numPr>
      </w:pPr>
      <w:r>
        <w:t>Vilka kostnader kommer uppstå i samband med förstudien?</w:t>
      </w:r>
    </w:p>
    <w:p w14:paraId="140FF22F" w14:textId="0FB542FD" w:rsidR="00507E4B" w:rsidRDefault="00507E4B" w:rsidP="00507E4B">
      <w:pPr>
        <w:pStyle w:val="Stdtext"/>
        <w:numPr>
          <w:ilvl w:val="0"/>
          <w:numId w:val="28"/>
        </w:numPr>
      </w:pPr>
      <w:r>
        <w:t>Vem betalar lönekostnaderna för de som deltar i förstudien?</w:t>
      </w:r>
    </w:p>
    <w:p w14:paraId="2FC4233E" w14:textId="6E3DF59D" w:rsidR="00C6359F" w:rsidRDefault="00215DA4" w:rsidP="00C6359F">
      <w:pPr>
        <w:pStyle w:val="Stdtext"/>
        <w:numPr>
          <w:ilvl w:val="0"/>
          <w:numId w:val="28"/>
        </w:numPr>
      </w:pPr>
      <w:r>
        <w:t xml:space="preserve">Vem kommer att stå för eventuella </w:t>
      </w:r>
      <w:r w:rsidR="00507E4B">
        <w:t xml:space="preserve">andra </w:t>
      </w:r>
      <w:r>
        <w:t>kostnader som uppstår?</w:t>
      </w:r>
      <w:r w:rsidR="00E87CFB">
        <w:t xml:space="preserve"> </w:t>
      </w:r>
    </w:p>
    <w:p w14:paraId="1ABDC38D" w14:textId="0CBA7001" w:rsidR="00732C45" w:rsidRDefault="00732C45" w:rsidP="00732C45">
      <w:pPr>
        <w:pStyle w:val="Rubrik1"/>
      </w:pPr>
      <w:bookmarkStart w:id="13" w:name="_Toc84328677"/>
      <w:r>
        <w:t>Tidsplanering</w:t>
      </w:r>
      <w:bookmarkEnd w:id="13"/>
    </w:p>
    <w:p w14:paraId="676781BF" w14:textId="78BC04F5" w:rsidR="004103C8" w:rsidRPr="004103C8" w:rsidRDefault="00C6359F" w:rsidP="004103C8">
      <w:pPr>
        <w:pStyle w:val="Stdtext"/>
      </w:pPr>
      <w:r>
        <w:t>N</w:t>
      </w:r>
      <w:r w:rsidR="004103C8">
        <w:t>är</w:t>
      </w:r>
      <w:r>
        <w:t xml:space="preserve"> förväntas </w:t>
      </w:r>
      <w:r w:rsidR="004103C8">
        <w:t>förstudien</w:t>
      </w:r>
      <w:r w:rsidR="00AF745A">
        <w:t xml:space="preserve"> och förstudierapporten </w:t>
      </w:r>
      <w:r w:rsidR="004103C8">
        <w:t>vara kla</w:t>
      </w:r>
      <w:r w:rsidR="00AF745A">
        <w:t>r.</w:t>
      </w:r>
    </w:p>
    <w:p w14:paraId="5D00E083" w14:textId="19F2A578" w:rsidR="00732C45" w:rsidRPr="00732C45" w:rsidRDefault="00732C45" w:rsidP="00732C45"/>
    <w:sectPr w:rsidR="00732C45" w:rsidRPr="00732C4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15F0" w14:textId="77777777" w:rsidR="001435E9" w:rsidRDefault="001435E9" w:rsidP="00532331">
      <w:pPr>
        <w:spacing w:after="0" w:line="240" w:lineRule="auto"/>
      </w:pPr>
      <w:r>
        <w:separator/>
      </w:r>
    </w:p>
  </w:endnote>
  <w:endnote w:type="continuationSeparator" w:id="0">
    <w:p w14:paraId="3B3824FB" w14:textId="77777777" w:rsidR="001435E9" w:rsidRDefault="001435E9" w:rsidP="00532331">
      <w:pPr>
        <w:spacing w:after="0" w:line="240" w:lineRule="auto"/>
      </w:pPr>
      <w:r>
        <w:continuationSeparator/>
      </w:r>
    </w:p>
  </w:endnote>
  <w:endnote w:type="continuationNotice" w:id="1">
    <w:p w14:paraId="4972C2CE" w14:textId="77777777" w:rsidR="001435E9" w:rsidRDefault="001435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A054AE0" w14:paraId="6F2DD03F" w14:textId="77777777" w:rsidTr="0008412A">
      <w:tc>
        <w:tcPr>
          <w:tcW w:w="3020" w:type="dxa"/>
        </w:tcPr>
        <w:p w14:paraId="2BA84248" w14:textId="731D086F" w:rsidR="1A054AE0" w:rsidRDefault="1A054AE0" w:rsidP="0008412A">
          <w:pPr>
            <w:pStyle w:val="Sidhuvud"/>
            <w:ind w:left="-115"/>
          </w:pPr>
        </w:p>
      </w:tc>
      <w:tc>
        <w:tcPr>
          <w:tcW w:w="3020" w:type="dxa"/>
        </w:tcPr>
        <w:p w14:paraId="2E1E117E" w14:textId="4F9D4B05" w:rsidR="1A054AE0" w:rsidRDefault="1A054AE0" w:rsidP="0008412A">
          <w:pPr>
            <w:pStyle w:val="Sidhuvud"/>
            <w:jc w:val="center"/>
          </w:pPr>
        </w:p>
      </w:tc>
      <w:tc>
        <w:tcPr>
          <w:tcW w:w="3020" w:type="dxa"/>
        </w:tcPr>
        <w:p w14:paraId="3F3EC9C4" w14:textId="3C02DC23" w:rsidR="1A054AE0" w:rsidRDefault="1A054AE0" w:rsidP="0008412A">
          <w:pPr>
            <w:pStyle w:val="Sidhuvud"/>
            <w:ind w:right="-115"/>
            <w:jc w:val="right"/>
          </w:pPr>
        </w:p>
      </w:tc>
    </w:tr>
  </w:tbl>
  <w:p w14:paraId="23887C3B" w14:textId="0BEA0B55" w:rsidR="1A054AE0" w:rsidRDefault="1A054AE0" w:rsidP="0008412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D7A0" w14:textId="77777777" w:rsidR="001435E9" w:rsidRDefault="001435E9" w:rsidP="00532331">
      <w:pPr>
        <w:spacing w:after="0" w:line="240" w:lineRule="auto"/>
      </w:pPr>
      <w:r>
        <w:separator/>
      </w:r>
    </w:p>
  </w:footnote>
  <w:footnote w:type="continuationSeparator" w:id="0">
    <w:p w14:paraId="15F3CBFB" w14:textId="77777777" w:rsidR="001435E9" w:rsidRDefault="001435E9" w:rsidP="00532331">
      <w:pPr>
        <w:spacing w:after="0" w:line="240" w:lineRule="auto"/>
      </w:pPr>
      <w:r>
        <w:continuationSeparator/>
      </w:r>
    </w:p>
  </w:footnote>
  <w:footnote w:type="continuationNotice" w:id="1">
    <w:p w14:paraId="21ECFFB3" w14:textId="77777777" w:rsidR="001435E9" w:rsidRDefault="001435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042660" w:rsidRPr="0004171D" w14:paraId="3A3CE924" w14:textId="77777777" w:rsidTr="3448F94C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6"/>
            <w:gridCol w:w="7152"/>
            <w:gridCol w:w="1701"/>
          </w:tblGrid>
          <w:tr w:rsidR="00042660" w:rsidRPr="0004171D" w14:paraId="5045A18D" w14:textId="77777777" w:rsidTr="3448F94C">
            <w:trPr>
              <w:trHeight w:val="184"/>
            </w:trPr>
            <w:tc>
              <w:tcPr>
                <w:tcW w:w="966" w:type="dxa"/>
                <w:vMerge w:val="restart"/>
              </w:tcPr>
              <w:p w14:paraId="4618ED3C" w14:textId="72701C65" w:rsidR="00042660" w:rsidRPr="0004171D" w:rsidRDefault="00042660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A2E5962" wp14:editId="76F7A226">
                      <wp:extent cx="466725" cy="638175"/>
                      <wp:effectExtent l="0" t="0" r="9525" b="9525"/>
                      <wp:docPr id="949607172" name="Bildobjek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objekt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6725" cy="638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172C737F" w14:textId="5B8B6F7A" w:rsidR="00042660" w:rsidRDefault="00042660" w:rsidP="00024EC1">
                <w:pPr>
                  <w:jc w:val="center"/>
                  <w:rPr>
                    <w:sz w:val="32"/>
                  </w:rPr>
                </w:pPr>
                <w:r>
                  <w:rPr>
                    <w:sz w:val="32"/>
                  </w:rPr>
                  <w:t xml:space="preserve">Förstudiedirektiv </w:t>
                </w:r>
              </w:p>
              <w:p w14:paraId="717886AE" w14:textId="75FDF603" w:rsidR="00042660" w:rsidRPr="0004171D" w:rsidRDefault="008D3E42" w:rsidP="009218D0">
                <w:pPr>
                  <w:pStyle w:val="Stdtext"/>
                  <w:jc w:val="center"/>
                </w:pPr>
                <w:r>
                  <w:t>&lt;Namn på förstudien&gt;</w:t>
                </w:r>
              </w:p>
            </w:tc>
            <w:tc>
              <w:tcPr>
                <w:tcW w:w="1701" w:type="dxa"/>
              </w:tcPr>
              <w:p w14:paraId="37D3B7F9" w14:textId="112688A2" w:rsidR="00042660" w:rsidRPr="0004171D" w:rsidRDefault="00042660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042660" w:rsidRPr="0004171D" w14:paraId="54E8BB1E" w14:textId="77777777" w:rsidTr="3448F94C">
            <w:trPr>
              <w:trHeight w:val="184"/>
            </w:trPr>
            <w:tc>
              <w:tcPr>
                <w:tcW w:w="966" w:type="dxa"/>
                <w:vMerge/>
              </w:tcPr>
              <w:p w14:paraId="1A536CC0" w14:textId="77777777" w:rsidR="00042660" w:rsidRPr="0004171D" w:rsidRDefault="00042660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9692BF1" w14:textId="77777777" w:rsidR="00042660" w:rsidRPr="0004171D" w:rsidRDefault="00042660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52C7C54B" w14:textId="570B06C6" w:rsidR="00042660" w:rsidRPr="0004171D" w:rsidRDefault="00042660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042660" w:rsidRPr="0004171D" w14:paraId="6CE0857F" w14:textId="77777777" w:rsidTr="3448F94C">
            <w:trPr>
              <w:trHeight w:val="184"/>
            </w:trPr>
            <w:tc>
              <w:tcPr>
                <w:tcW w:w="966" w:type="dxa"/>
                <w:vMerge/>
              </w:tcPr>
              <w:p w14:paraId="7F5F44D0" w14:textId="77777777" w:rsidR="00042660" w:rsidRPr="0004171D" w:rsidRDefault="00042660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19E3479C" w14:textId="77777777" w:rsidR="00042660" w:rsidRPr="0004171D" w:rsidRDefault="00042660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3F3EF241" w14:textId="2AD3BBA4" w:rsidR="00042660" w:rsidRPr="0004171D" w:rsidRDefault="00042660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20</w:t>
                </w:r>
                <w:r>
                  <w:rPr>
                    <w:rFonts w:cs="Arial"/>
                    <w:sz w:val="16"/>
                    <w:szCs w:val="16"/>
                  </w:rPr>
                  <w:t>21</w:t>
                </w:r>
                <w:r w:rsidRPr="0004171D">
                  <w:rPr>
                    <w:rFonts w:cs="Arial"/>
                    <w:sz w:val="16"/>
                    <w:szCs w:val="16"/>
                  </w:rPr>
                  <w:t>-</w:t>
                </w:r>
                <w:r w:rsidR="008D3E42">
                  <w:rPr>
                    <w:rFonts w:cs="Arial"/>
                    <w:sz w:val="16"/>
                    <w:szCs w:val="16"/>
                  </w:rPr>
                  <w:t>xx-xx</w:t>
                </w:r>
              </w:p>
            </w:tc>
          </w:tr>
          <w:tr w:rsidR="00042660" w:rsidRPr="0004171D" w14:paraId="2CF5843C" w14:textId="77777777" w:rsidTr="3448F94C">
            <w:trPr>
              <w:trHeight w:val="184"/>
            </w:trPr>
            <w:tc>
              <w:tcPr>
                <w:tcW w:w="966" w:type="dxa"/>
                <w:vMerge/>
              </w:tcPr>
              <w:p w14:paraId="7C6E49D3" w14:textId="77777777" w:rsidR="00042660" w:rsidRPr="0004171D" w:rsidRDefault="00042660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30674DE4" w14:textId="77777777" w:rsidR="00042660" w:rsidRPr="0004171D" w:rsidRDefault="00042660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623F834" w14:textId="3BA28ACE" w:rsidR="00042660" w:rsidRPr="0004171D" w:rsidRDefault="00042660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Utgåva: </w:t>
                </w:r>
                <w:r>
                  <w:rPr>
                    <w:rFonts w:cs="Arial"/>
                    <w:sz w:val="16"/>
                    <w:szCs w:val="16"/>
                  </w:rPr>
                  <w:t>0.1</w:t>
                </w:r>
              </w:p>
            </w:tc>
          </w:tr>
        </w:tbl>
        <w:p w14:paraId="61DEC51E" w14:textId="77777777" w:rsidR="00042660" w:rsidRPr="0004171D" w:rsidRDefault="00042660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4DC8CA5E" w14:textId="77777777" w:rsidR="00042660" w:rsidRPr="0004171D" w:rsidRDefault="000426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827F4"/>
    <w:multiLevelType w:val="hybridMultilevel"/>
    <w:tmpl w:val="100C01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9621D"/>
    <w:multiLevelType w:val="hybridMultilevel"/>
    <w:tmpl w:val="72361B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41D2A"/>
    <w:multiLevelType w:val="hybridMultilevel"/>
    <w:tmpl w:val="1096BB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AC960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4222B"/>
    <w:multiLevelType w:val="hybridMultilevel"/>
    <w:tmpl w:val="A7C01268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C4179F"/>
    <w:multiLevelType w:val="hybridMultilevel"/>
    <w:tmpl w:val="BC0208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F010D"/>
    <w:multiLevelType w:val="hybridMultilevel"/>
    <w:tmpl w:val="009261C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BF781C"/>
    <w:multiLevelType w:val="hybridMultilevel"/>
    <w:tmpl w:val="4F6A0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92768"/>
    <w:multiLevelType w:val="hybridMultilevel"/>
    <w:tmpl w:val="CF5EE588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1C1265"/>
    <w:multiLevelType w:val="hybridMultilevel"/>
    <w:tmpl w:val="AE44D9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6445C"/>
    <w:multiLevelType w:val="hybridMultilevel"/>
    <w:tmpl w:val="97F05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60F0B"/>
    <w:multiLevelType w:val="hybridMultilevel"/>
    <w:tmpl w:val="A3BE34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60277"/>
    <w:multiLevelType w:val="hybridMultilevel"/>
    <w:tmpl w:val="76003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7732C"/>
    <w:multiLevelType w:val="hybridMultilevel"/>
    <w:tmpl w:val="5F968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62E6D"/>
    <w:multiLevelType w:val="hybridMultilevel"/>
    <w:tmpl w:val="9D4CE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87428"/>
    <w:multiLevelType w:val="hybridMultilevel"/>
    <w:tmpl w:val="1F9C0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443E7"/>
    <w:multiLevelType w:val="hybridMultilevel"/>
    <w:tmpl w:val="50A08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A7255"/>
    <w:multiLevelType w:val="hybridMultilevel"/>
    <w:tmpl w:val="D42E9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07A9E"/>
    <w:multiLevelType w:val="hybridMultilevel"/>
    <w:tmpl w:val="1286FB86"/>
    <w:lvl w:ilvl="0" w:tplc="0CD005B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91F35"/>
    <w:multiLevelType w:val="hybridMultilevel"/>
    <w:tmpl w:val="E9225C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3385D"/>
    <w:multiLevelType w:val="hybridMultilevel"/>
    <w:tmpl w:val="286CF9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D3CBE"/>
    <w:multiLevelType w:val="hybridMultilevel"/>
    <w:tmpl w:val="F6A0E0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B5009"/>
    <w:multiLevelType w:val="hybridMultilevel"/>
    <w:tmpl w:val="6DBC67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96153"/>
    <w:multiLevelType w:val="hybridMultilevel"/>
    <w:tmpl w:val="ECC849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037E3"/>
    <w:multiLevelType w:val="hybridMultilevel"/>
    <w:tmpl w:val="1750A628"/>
    <w:lvl w:ilvl="0" w:tplc="0CD005B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14"/>
  </w:num>
  <w:num w:numId="5">
    <w:abstractNumId w:val="12"/>
  </w:num>
  <w:num w:numId="6">
    <w:abstractNumId w:val="23"/>
  </w:num>
  <w:num w:numId="7">
    <w:abstractNumId w:val="16"/>
  </w:num>
  <w:num w:numId="8">
    <w:abstractNumId w:val="7"/>
  </w:num>
  <w:num w:numId="9">
    <w:abstractNumId w:val="21"/>
  </w:num>
  <w:num w:numId="10">
    <w:abstractNumId w:val="25"/>
  </w:num>
  <w:num w:numId="11">
    <w:abstractNumId w:val="19"/>
  </w:num>
  <w:num w:numId="12">
    <w:abstractNumId w:val="3"/>
  </w:num>
  <w:num w:numId="13">
    <w:abstractNumId w:val="6"/>
  </w:num>
  <w:num w:numId="14">
    <w:abstractNumId w:val="18"/>
  </w:num>
  <w:num w:numId="15">
    <w:abstractNumId w:val="20"/>
  </w:num>
  <w:num w:numId="16">
    <w:abstractNumId w:val="15"/>
  </w:num>
  <w:num w:numId="17">
    <w:abstractNumId w:val="22"/>
  </w:num>
  <w:num w:numId="18">
    <w:abstractNumId w:val="5"/>
  </w:num>
  <w:num w:numId="19">
    <w:abstractNumId w:val="11"/>
  </w:num>
  <w:num w:numId="20">
    <w:abstractNumId w:val="17"/>
  </w:num>
  <w:num w:numId="21">
    <w:abstractNumId w:val="13"/>
  </w:num>
  <w:num w:numId="22">
    <w:abstractNumId w:val="9"/>
  </w:num>
  <w:num w:numId="23">
    <w:abstractNumId w:val="24"/>
  </w:num>
  <w:num w:numId="24">
    <w:abstractNumId w:val="4"/>
  </w:num>
  <w:num w:numId="25">
    <w:abstractNumId w:val="10"/>
  </w:num>
  <w:num w:numId="26">
    <w:abstractNumId w:val="8"/>
  </w:num>
  <w:num w:numId="27">
    <w:abstractNumId w:val="8"/>
  </w:num>
  <w:num w:numId="2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0662"/>
    <w:rsid w:val="00002E4B"/>
    <w:rsid w:val="00003E19"/>
    <w:rsid w:val="00011B06"/>
    <w:rsid w:val="00012D02"/>
    <w:rsid w:val="000158E3"/>
    <w:rsid w:val="00022616"/>
    <w:rsid w:val="0002354F"/>
    <w:rsid w:val="00024693"/>
    <w:rsid w:val="00024EC1"/>
    <w:rsid w:val="0002553F"/>
    <w:rsid w:val="00026181"/>
    <w:rsid w:val="00026B6C"/>
    <w:rsid w:val="00026E7D"/>
    <w:rsid w:val="00027AA8"/>
    <w:rsid w:val="000334DF"/>
    <w:rsid w:val="00034FB9"/>
    <w:rsid w:val="000364B1"/>
    <w:rsid w:val="00037C31"/>
    <w:rsid w:val="0004106F"/>
    <w:rsid w:val="00041409"/>
    <w:rsid w:val="0004171D"/>
    <w:rsid w:val="00042660"/>
    <w:rsid w:val="00042D32"/>
    <w:rsid w:val="00043D94"/>
    <w:rsid w:val="00044DFB"/>
    <w:rsid w:val="00046C50"/>
    <w:rsid w:val="000525CF"/>
    <w:rsid w:val="00053080"/>
    <w:rsid w:val="00055AE7"/>
    <w:rsid w:val="00057CA0"/>
    <w:rsid w:val="000603E7"/>
    <w:rsid w:val="000656C1"/>
    <w:rsid w:val="0006593A"/>
    <w:rsid w:val="00065DC8"/>
    <w:rsid w:val="00066389"/>
    <w:rsid w:val="000741DC"/>
    <w:rsid w:val="00080CD7"/>
    <w:rsid w:val="00080E65"/>
    <w:rsid w:val="00081667"/>
    <w:rsid w:val="000819E8"/>
    <w:rsid w:val="00081DEB"/>
    <w:rsid w:val="00082475"/>
    <w:rsid w:val="00083C73"/>
    <w:rsid w:val="0008412A"/>
    <w:rsid w:val="00085707"/>
    <w:rsid w:val="00085D4A"/>
    <w:rsid w:val="00085E8D"/>
    <w:rsid w:val="00086B0F"/>
    <w:rsid w:val="000904EA"/>
    <w:rsid w:val="00093B4B"/>
    <w:rsid w:val="00093B60"/>
    <w:rsid w:val="00097B8D"/>
    <w:rsid w:val="000A0966"/>
    <w:rsid w:val="000A27CD"/>
    <w:rsid w:val="000A2968"/>
    <w:rsid w:val="000A5C00"/>
    <w:rsid w:val="000A7951"/>
    <w:rsid w:val="000B193C"/>
    <w:rsid w:val="000B1B2C"/>
    <w:rsid w:val="000B1D86"/>
    <w:rsid w:val="000B317E"/>
    <w:rsid w:val="000B33EE"/>
    <w:rsid w:val="000B4082"/>
    <w:rsid w:val="000B4749"/>
    <w:rsid w:val="000B61B8"/>
    <w:rsid w:val="000C1691"/>
    <w:rsid w:val="000C3C8A"/>
    <w:rsid w:val="000C3F5F"/>
    <w:rsid w:val="000C4652"/>
    <w:rsid w:val="000C4EEF"/>
    <w:rsid w:val="000C5257"/>
    <w:rsid w:val="000C5B38"/>
    <w:rsid w:val="000C6430"/>
    <w:rsid w:val="000D2ED4"/>
    <w:rsid w:val="000D3499"/>
    <w:rsid w:val="000D484A"/>
    <w:rsid w:val="000D6F9C"/>
    <w:rsid w:val="000E24CA"/>
    <w:rsid w:val="000E35CD"/>
    <w:rsid w:val="000E40BF"/>
    <w:rsid w:val="000E45BB"/>
    <w:rsid w:val="000E52CB"/>
    <w:rsid w:val="000E6F6F"/>
    <w:rsid w:val="000E7DB1"/>
    <w:rsid w:val="000F0260"/>
    <w:rsid w:val="000F057E"/>
    <w:rsid w:val="000F0A8B"/>
    <w:rsid w:val="000F26D2"/>
    <w:rsid w:val="000F35F7"/>
    <w:rsid w:val="000F3A90"/>
    <w:rsid w:val="000F73BA"/>
    <w:rsid w:val="000F7814"/>
    <w:rsid w:val="001026B6"/>
    <w:rsid w:val="00104645"/>
    <w:rsid w:val="001068DA"/>
    <w:rsid w:val="001104DB"/>
    <w:rsid w:val="00113ACD"/>
    <w:rsid w:val="001142FD"/>
    <w:rsid w:val="00114DD6"/>
    <w:rsid w:val="001152D4"/>
    <w:rsid w:val="00115536"/>
    <w:rsid w:val="00116F2B"/>
    <w:rsid w:val="00120C47"/>
    <w:rsid w:val="00122E01"/>
    <w:rsid w:val="00124491"/>
    <w:rsid w:val="00126640"/>
    <w:rsid w:val="001270B8"/>
    <w:rsid w:val="001327A2"/>
    <w:rsid w:val="001408A0"/>
    <w:rsid w:val="001435E9"/>
    <w:rsid w:val="00144223"/>
    <w:rsid w:val="00144551"/>
    <w:rsid w:val="00150D54"/>
    <w:rsid w:val="001521BA"/>
    <w:rsid w:val="0015575D"/>
    <w:rsid w:val="00156589"/>
    <w:rsid w:val="00157D32"/>
    <w:rsid w:val="0016058B"/>
    <w:rsid w:val="0016146D"/>
    <w:rsid w:val="0016249D"/>
    <w:rsid w:val="00163082"/>
    <w:rsid w:val="00164319"/>
    <w:rsid w:val="0016443A"/>
    <w:rsid w:val="00164A82"/>
    <w:rsid w:val="0016766D"/>
    <w:rsid w:val="00170F77"/>
    <w:rsid w:val="00172317"/>
    <w:rsid w:val="0018014A"/>
    <w:rsid w:val="0018132C"/>
    <w:rsid w:val="001825C6"/>
    <w:rsid w:val="001835A0"/>
    <w:rsid w:val="001849CC"/>
    <w:rsid w:val="00184EA5"/>
    <w:rsid w:val="00185508"/>
    <w:rsid w:val="00185D99"/>
    <w:rsid w:val="00185EFB"/>
    <w:rsid w:val="0018680E"/>
    <w:rsid w:val="00193235"/>
    <w:rsid w:val="0019618E"/>
    <w:rsid w:val="00196B9F"/>
    <w:rsid w:val="00197A7E"/>
    <w:rsid w:val="001A1F1D"/>
    <w:rsid w:val="001A3A31"/>
    <w:rsid w:val="001A4BFC"/>
    <w:rsid w:val="001A6CA3"/>
    <w:rsid w:val="001A70F5"/>
    <w:rsid w:val="001B15A9"/>
    <w:rsid w:val="001B4973"/>
    <w:rsid w:val="001B4A2A"/>
    <w:rsid w:val="001B4FEF"/>
    <w:rsid w:val="001B68C2"/>
    <w:rsid w:val="001B6FE6"/>
    <w:rsid w:val="001B7FD8"/>
    <w:rsid w:val="001C2611"/>
    <w:rsid w:val="001C6D6B"/>
    <w:rsid w:val="001C71CE"/>
    <w:rsid w:val="001D113C"/>
    <w:rsid w:val="001D1A09"/>
    <w:rsid w:val="001D1B3A"/>
    <w:rsid w:val="001D4F24"/>
    <w:rsid w:val="001D6AE5"/>
    <w:rsid w:val="001D7234"/>
    <w:rsid w:val="001D76B5"/>
    <w:rsid w:val="001E0D11"/>
    <w:rsid w:val="001E11ED"/>
    <w:rsid w:val="001E158F"/>
    <w:rsid w:val="001E1CB0"/>
    <w:rsid w:val="001E1E63"/>
    <w:rsid w:val="001E223E"/>
    <w:rsid w:val="001E30E7"/>
    <w:rsid w:val="001E4017"/>
    <w:rsid w:val="001E6D61"/>
    <w:rsid w:val="001E70EE"/>
    <w:rsid w:val="001F223E"/>
    <w:rsid w:val="001F4563"/>
    <w:rsid w:val="001F4965"/>
    <w:rsid w:val="001F6E96"/>
    <w:rsid w:val="001F73F9"/>
    <w:rsid w:val="00201AC8"/>
    <w:rsid w:val="00203518"/>
    <w:rsid w:val="0020367F"/>
    <w:rsid w:val="00203EF7"/>
    <w:rsid w:val="00205724"/>
    <w:rsid w:val="00207586"/>
    <w:rsid w:val="00207AF4"/>
    <w:rsid w:val="00207B7C"/>
    <w:rsid w:val="002114FC"/>
    <w:rsid w:val="0021209D"/>
    <w:rsid w:val="0021444B"/>
    <w:rsid w:val="00215DA4"/>
    <w:rsid w:val="00215E40"/>
    <w:rsid w:val="0021641E"/>
    <w:rsid w:val="00216956"/>
    <w:rsid w:val="00217C3D"/>
    <w:rsid w:val="00224E3F"/>
    <w:rsid w:val="002250C8"/>
    <w:rsid w:val="00225391"/>
    <w:rsid w:val="00225673"/>
    <w:rsid w:val="002269B5"/>
    <w:rsid w:val="00227355"/>
    <w:rsid w:val="002279CA"/>
    <w:rsid w:val="00230066"/>
    <w:rsid w:val="00233830"/>
    <w:rsid w:val="0023456E"/>
    <w:rsid w:val="00235B27"/>
    <w:rsid w:val="00237C97"/>
    <w:rsid w:val="00241239"/>
    <w:rsid w:val="00242678"/>
    <w:rsid w:val="002456C6"/>
    <w:rsid w:val="002475B2"/>
    <w:rsid w:val="00250C41"/>
    <w:rsid w:val="00250C6F"/>
    <w:rsid w:val="002526CC"/>
    <w:rsid w:val="002564B9"/>
    <w:rsid w:val="00257AC9"/>
    <w:rsid w:val="00257C41"/>
    <w:rsid w:val="00262164"/>
    <w:rsid w:val="002630A9"/>
    <w:rsid w:val="00263A1D"/>
    <w:rsid w:val="0026408C"/>
    <w:rsid w:val="00264A74"/>
    <w:rsid w:val="00266F4E"/>
    <w:rsid w:val="00270336"/>
    <w:rsid w:val="00276D9E"/>
    <w:rsid w:val="00277F3C"/>
    <w:rsid w:val="00283056"/>
    <w:rsid w:val="00283472"/>
    <w:rsid w:val="00286AEB"/>
    <w:rsid w:val="00286B93"/>
    <w:rsid w:val="00290587"/>
    <w:rsid w:val="00290B21"/>
    <w:rsid w:val="00290D2B"/>
    <w:rsid w:val="00292AD9"/>
    <w:rsid w:val="00295C98"/>
    <w:rsid w:val="002961B6"/>
    <w:rsid w:val="00296537"/>
    <w:rsid w:val="002A0060"/>
    <w:rsid w:val="002A0F33"/>
    <w:rsid w:val="002A251D"/>
    <w:rsid w:val="002A26E1"/>
    <w:rsid w:val="002A27CA"/>
    <w:rsid w:val="002A28C1"/>
    <w:rsid w:val="002A34CE"/>
    <w:rsid w:val="002A7DD8"/>
    <w:rsid w:val="002A7E1D"/>
    <w:rsid w:val="002B042A"/>
    <w:rsid w:val="002B182D"/>
    <w:rsid w:val="002B781F"/>
    <w:rsid w:val="002C16B4"/>
    <w:rsid w:val="002D101E"/>
    <w:rsid w:val="002E22A4"/>
    <w:rsid w:val="002E239C"/>
    <w:rsid w:val="002E2A3C"/>
    <w:rsid w:val="002E58F9"/>
    <w:rsid w:val="002E73DA"/>
    <w:rsid w:val="002E7BA0"/>
    <w:rsid w:val="002F06AC"/>
    <w:rsid w:val="002F1F6F"/>
    <w:rsid w:val="002F4152"/>
    <w:rsid w:val="002F46BB"/>
    <w:rsid w:val="002F4C2F"/>
    <w:rsid w:val="002F5C33"/>
    <w:rsid w:val="002F6591"/>
    <w:rsid w:val="0030039C"/>
    <w:rsid w:val="003008CD"/>
    <w:rsid w:val="00305AF6"/>
    <w:rsid w:val="0030614D"/>
    <w:rsid w:val="0030625E"/>
    <w:rsid w:val="003111AE"/>
    <w:rsid w:val="00311CCA"/>
    <w:rsid w:val="00320F59"/>
    <w:rsid w:val="00322703"/>
    <w:rsid w:val="003234D8"/>
    <w:rsid w:val="00324102"/>
    <w:rsid w:val="00324205"/>
    <w:rsid w:val="003244CC"/>
    <w:rsid w:val="00324567"/>
    <w:rsid w:val="0032580F"/>
    <w:rsid w:val="00326647"/>
    <w:rsid w:val="003268D5"/>
    <w:rsid w:val="00327F35"/>
    <w:rsid w:val="00331860"/>
    <w:rsid w:val="003351B2"/>
    <w:rsid w:val="00335F47"/>
    <w:rsid w:val="00337877"/>
    <w:rsid w:val="0034019D"/>
    <w:rsid w:val="00341C3B"/>
    <w:rsid w:val="003427CF"/>
    <w:rsid w:val="00342965"/>
    <w:rsid w:val="00342D50"/>
    <w:rsid w:val="00342F8F"/>
    <w:rsid w:val="00343859"/>
    <w:rsid w:val="00343F92"/>
    <w:rsid w:val="00344888"/>
    <w:rsid w:val="0034691E"/>
    <w:rsid w:val="003509CE"/>
    <w:rsid w:val="003511DD"/>
    <w:rsid w:val="00353709"/>
    <w:rsid w:val="003621A0"/>
    <w:rsid w:val="00364FDF"/>
    <w:rsid w:val="00365C1D"/>
    <w:rsid w:val="00376B32"/>
    <w:rsid w:val="00376D65"/>
    <w:rsid w:val="00383B55"/>
    <w:rsid w:val="003859FB"/>
    <w:rsid w:val="00385C38"/>
    <w:rsid w:val="003865A6"/>
    <w:rsid w:val="00386D6C"/>
    <w:rsid w:val="0039086C"/>
    <w:rsid w:val="003910AD"/>
    <w:rsid w:val="003916D5"/>
    <w:rsid w:val="00393DD2"/>
    <w:rsid w:val="0039476E"/>
    <w:rsid w:val="003975D8"/>
    <w:rsid w:val="00397B71"/>
    <w:rsid w:val="003A01DC"/>
    <w:rsid w:val="003A135B"/>
    <w:rsid w:val="003A1EA7"/>
    <w:rsid w:val="003A333C"/>
    <w:rsid w:val="003A59BE"/>
    <w:rsid w:val="003B15BC"/>
    <w:rsid w:val="003B3006"/>
    <w:rsid w:val="003B34EC"/>
    <w:rsid w:val="003B3831"/>
    <w:rsid w:val="003C0BDD"/>
    <w:rsid w:val="003C480C"/>
    <w:rsid w:val="003C5B74"/>
    <w:rsid w:val="003C7F2E"/>
    <w:rsid w:val="003D3898"/>
    <w:rsid w:val="003D6A66"/>
    <w:rsid w:val="003E3158"/>
    <w:rsid w:val="003E3570"/>
    <w:rsid w:val="003E4D71"/>
    <w:rsid w:val="003E4F34"/>
    <w:rsid w:val="003F1A35"/>
    <w:rsid w:val="003F2585"/>
    <w:rsid w:val="003F4DA4"/>
    <w:rsid w:val="00402904"/>
    <w:rsid w:val="00403D06"/>
    <w:rsid w:val="00404804"/>
    <w:rsid w:val="00404D61"/>
    <w:rsid w:val="0040796C"/>
    <w:rsid w:val="004103C8"/>
    <w:rsid w:val="00410B39"/>
    <w:rsid w:val="00411206"/>
    <w:rsid w:val="00413119"/>
    <w:rsid w:val="0041349B"/>
    <w:rsid w:val="00413600"/>
    <w:rsid w:val="00415C18"/>
    <w:rsid w:val="004162CA"/>
    <w:rsid w:val="00421B30"/>
    <w:rsid w:val="00422A2B"/>
    <w:rsid w:val="004238FA"/>
    <w:rsid w:val="00425324"/>
    <w:rsid w:val="00425A94"/>
    <w:rsid w:val="00430E04"/>
    <w:rsid w:val="00431A7F"/>
    <w:rsid w:val="0043251B"/>
    <w:rsid w:val="00432C8B"/>
    <w:rsid w:val="004330EC"/>
    <w:rsid w:val="004337A2"/>
    <w:rsid w:val="00434642"/>
    <w:rsid w:val="004376A8"/>
    <w:rsid w:val="0044140E"/>
    <w:rsid w:val="0044238F"/>
    <w:rsid w:val="004477DA"/>
    <w:rsid w:val="004479E8"/>
    <w:rsid w:val="00450C7E"/>
    <w:rsid w:val="00453B4D"/>
    <w:rsid w:val="004554EE"/>
    <w:rsid w:val="004610A6"/>
    <w:rsid w:val="00463FA3"/>
    <w:rsid w:val="0046635B"/>
    <w:rsid w:val="004735C1"/>
    <w:rsid w:val="00474BE5"/>
    <w:rsid w:val="004759B6"/>
    <w:rsid w:val="004773F9"/>
    <w:rsid w:val="004779B6"/>
    <w:rsid w:val="00481441"/>
    <w:rsid w:val="004824BC"/>
    <w:rsid w:val="004904A7"/>
    <w:rsid w:val="004913A7"/>
    <w:rsid w:val="00493A94"/>
    <w:rsid w:val="0049571B"/>
    <w:rsid w:val="004958AF"/>
    <w:rsid w:val="00496BA2"/>
    <w:rsid w:val="00497C1D"/>
    <w:rsid w:val="004A1472"/>
    <w:rsid w:val="004A1A7F"/>
    <w:rsid w:val="004A31C3"/>
    <w:rsid w:val="004A460A"/>
    <w:rsid w:val="004A64B8"/>
    <w:rsid w:val="004A679D"/>
    <w:rsid w:val="004B0B66"/>
    <w:rsid w:val="004B0E70"/>
    <w:rsid w:val="004B5624"/>
    <w:rsid w:val="004B5E14"/>
    <w:rsid w:val="004B697C"/>
    <w:rsid w:val="004C045D"/>
    <w:rsid w:val="004C0944"/>
    <w:rsid w:val="004C0A7F"/>
    <w:rsid w:val="004C0D8E"/>
    <w:rsid w:val="004C2532"/>
    <w:rsid w:val="004C2D63"/>
    <w:rsid w:val="004C54E8"/>
    <w:rsid w:val="004D09A8"/>
    <w:rsid w:val="004D1E6E"/>
    <w:rsid w:val="004D1EAD"/>
    <w:rsid w:val="004D209F"/>
    <w:rsid w:val="004D3330"/>
    <w:rsid w:val="004D5B83"/>
    <w:rsid w:val="004E0893"/>
    <w:rsid w:val="004E0FCF"/>
    <w:rsid w:val="004E3400"/>
    <w:rsid w:val="004E51D4"/>
    <w:rsid w:val="004E626C"/>
    <w:rsid w:val="004E7852"/>
    <w:rsid w:val="004E7DC3"/>
    <w:rsid w:val="004F1FB7"/>
    <w:rsid w:val="004F2BD3"/>
    <w:rsid w:val="004F6AB3"/>
    <w:rsid w:val="0050027F"/>
    <w:rsid w:val="00500A7D"/>
    <w:rsid w:val="00501CCF"/>
    <w:rsid w:val="00502CF4"/>
    <w:rsid w:val="00505964"/>
    <w:rsid w:val="00505B61"/>
    <w:rsid w:val="00507952"/>
    <w:rsid w:val="00507D75"/>
    <w:rsid w:val="00507E4B"/>
    <w:rsid w:val="0051212D"/>
    <w:rsid w:val="00512884"/>
    <w:rsid w:val="005177F4"/>
    <w:rsid w:val="005205EA"/>
    <w:rsid w:val="00522ECE"/>
    <w:rsid w:val="00525B30"/>
    <w:rsid w:val="00525EED"/>
    <w:rsid w:val="00526F94"/>
    <w:rsid w:val="00530DAE"/>
    <w:rsid w:val="00531639"/>
    <w:rsid w:val="00532331"/>
    <w:rsid w:val="005345D1"/>
    <w:rsid w:val="00534AA6"/>
    <w:rsid w:val="00534FFC"/>
    <w:rsid w:val="005375E5"/>
    <w:rsid w:val="0054024C"/>
    <w:rsid w:val="005407FD"/>
    <w:rsid w:val="00542A40"/>
    <w:rsid w:val="00544E41"/>
    <w:rsid w:val="00552A4C"/>
    <w:rsid w:val="00554BC8"/>
    <w:rsid w:val="00560AB1"/>
    <w:rsid w:val="00563102"/>
    <w:rsid w:val="00564730"/>
    <w:rsid w:val="0056540F"/>
    <w:rsid w:val="005676EC"/>
    <w:rsid w:val="00567890"/>
    <w:rsid w:val="00572E64"/>
    <w:rsid w:val="005744A6"/>
    <w:rsid w:val="0057577B"/>
    <w:rsid w:val="00576B81"/>
    <w:rsid w:val="00577A96"/>
    <w:rsid w:val="00581A0D"/>
    <w:rsid w:val="00581DBF"/>
    <w:rsid w:val="005831BF"/>
    <w:rsid w:val="00583B15"/>
    <w:rsid w:val="00583D2E"/>
    <w:rsid w:val="00584EA5"/>
    <w:rsid w:val="0058576E"/>
    <w:rsid w:val="005901B3"/>
    <w:rsid w:val="00590CAF"/>
    <w:rsid w:val="00593DDA"/>
    <w:rsid w:val="00594E9B"/>
    <w:rsid w:val="005965A9"/>
    <w:rsid w:val="005966CF"/>
    <w:rsid w:val="00597BD5"/>
    <w:rsid w:val="005A2792"/>
    <w:rsid w:val="005A44DD"/>
    <w:rsid w:val="005A4DB7"/>
    <w:rsid w:val="005A5081"/>
    <w:rsid w:val="005A50ED"/>
    <w:rsid w:val="005A684E"/>
    <w:rsid w:val="005A7B1F"/>
    <w:rsid w:val="005B1B1C"/>
    <w:rsid w:val="005B2A7A"/>
    <w:rsid w:val="005B4280"/>
    <w:rsid w:val="005B4937"/>
    <w:rsid w:val="005B513C"/>
    <w:rsid w:val="005B5780"/>
    <w:rsid w:val="005B627D"/>
    <w:rsid w:val="005C1B0E"/>
    <w:rsid w:val="005C2EBD"/>
    <w:rsid w:val="005C44E0"/>
    <w:rsid w:val="005C4D6A"/>
    <w:rsid w:val="005C6C45"/>
    <w:rsid w:val="005D07F9"/>
    <w:rsid w:val="005D1A2F"/>
    <w:rsid w:val="005E029C"/>
    <w:rsid w:val="005E254E"/>
    <w:rsid w:val="005E2873"/>
    <w:rsid w:val="005E28F6"/>
    <w:rsid w:val="005E2CE5"/>
    <w:rsid w:val="005E3A8B"/>
    <w:rsid w:val="005E3B4E"/>
    <w:rsid w:val="005E5D96"/>
    <w:rsid w:val="005E641F"/>
    <w:rsid w:val="005E6915"/>
    <w:rsid w:val="005E79C5"/>
    <w:rsid w:val="005E7FD8"/>
    <w:rsid w:val="005F00E8"/>
    <w:rsid w:val="005F233A"/>
    <w:rsid w:val="005F3BA7"/>
    <w:rsid w:val="00600AA6"/>
    <w:rsid w:val="00600AE0"/>
    <w:rsid w:val="00600FBF"/>
    <w:rsid w:val="00601417"/>
    <w:rsid w:val="00602E9A"/>
    <w:rsid w:val="00610667"/>
    <w:rsid w:val="00610B84"/>
    <w:rsid w:val="00613026"/>
    <w:rsid w:val="00613922"/>
    <w:rsid w:val="00614414"/>
    <w:rsid w:val="006147A7"/>
    <w:rsid w:val="006160F2"/>
    <w:rsid w:val="00621953"/>
    <w:rsid w:val="006222C5"/>
    <w:rsid w:val="00622642"/>
    <w:rsid w:val="006257C9"/>
    <w:rsid w:val="0062616A"/>
    <w:rsid w:val="00627234"/>
    <w:rsid w:val="00630578"/>
    <w:rsid w:val="00632B22"/>
    <w:rsid w:val="00633336"/>
    <w:rsid w:val="00634A8A"/>
    <w:rsid w:val="00634D0A"/>
    <w:rsid w:val="00634E91"/>
    <w:rsid w:val="0063504F"/>
    <w:rsid w:val="00636D8D"/>
    <w:rsid w:val="00640A39"/>
    <w:rsid w:val="00641740"/>
    <w:rsid w:val="00642F93"/>
    <w:rsid w:val="00644B59"/>
    <w:rsid w:val="00645D91"/>
    <w:rsid w:val="00647211"/>
    <w:rsid w:val="006519E3"/>
    <w:rsid w:val="00654420"/>
    <w:rsid w:val="00654A4C"/>
    <w:rsid w:val="006567F2"/>
    <w:rsid w:val="006602B6"/>
    <w:rsid w:val="00660985"/>
    <w:rsid w:val="00660D55"/>
    <w:rsid w:val="00661A02"/>
    <w:rsid w:val="00663042"/>
    <w:rsid w:val="006646C0"/>
    <w:rsid w:val="00665EC6"/>
    <w:rsid w:val="0067162B"/>
    <w:rsid w:val="00672728"/>
    <w:rsid w:val="00673007"/>
    <w:rsid w:val="00673092"/>
    <w:rsid w:val="00673142"/>
    <w:rsid w:val="006749FD"/>
    <w:rsid w:val="00675283"/>
    <w:rsid w:val="00675C7E"/>
    <w:rsid w:val="00677256"/>
    <w:rsid w:val="00680475"/>
    <w:rsid w:val="00680A23"/>
    <w:rsid w:val="006821E7"/>
    <w:rsid w:val="00683D47"/>
    <w:rsid w:val="00683F67"/>
    <w:rsid w:val="006857B7"/>
    <w:rsid w:val="00686067"/>
    <w:rsid w:val="0068744A"/>
    <w:rsid w:val="0069193E"/>
    <w:rsid w:val="006938E6"/>
    <w:rsid w:val="0069643F"/>
    <w:rsid w:val="00696A70"/>
    <w:rsid w:val="006A2BD3"/>
    <w:rsid w:val="006A53B6"/>
    <w:rsid w:val="006A5905"/>
    <w:rsid w:val="006A753C"/>
    <w:rsid w:val="006A773C"/>
    <w:rsid w:val="006B18AD"/>
    <w:rsid w:val="006B2036"/>
    <w:rsid w:val="006B3283"/>
    <w:rsid w:val="006B5219"/>
    <w:rsid w:val="006B58E1"/>
    <w:rsid w:val="006B66DB"/>
    <w:rsid w:val="006B7916"/>
    <w:rsid w:val="006C0E42"/>
    <w:rsid w:val="006C3E42"/>
    <w:rsid w:val="006C45C5"/>
    <w:rsid w:val="006C5BA0"/>
    <w:rsid w:val="006C6903"/>
    <w:rsid w:val="006C701E"/>
    <w:rsid w:val="006D0642"/>
    <w:rsid w:val="006D1439"/>
    <w:rsid w:val="006D27C1"/>
    <w:rsid w:val="006D30AF"/>
    <w:rsid w:val="006D3610"/>
    <w:rsid w:val="006D47D2"/>
    <w:rsid w:val="006D59C0"/>
    <w:rsid w:val="006D5B53"/>
    <w:rsid w:val="006D6315"/>
    <w:rsid w:val="006D672C"/>
    <w:rsid w:val="006D6DCF"/>
    <w:rsid w:val="006D6E62"/>
    <w:rsid w:val="006D716E"/>
    <w:rsid w:val="006D7658"/>
    <w:rsid w:val="006E1BF2"/>
    <w:rsid w:val="006E2286"/>
    <w:rsid w:val="006E2753"/>
    <w:rsid w:val="006E7848"/>
    <w:rsid w:val="006F002D"/>
    <w:rsid w:val="006F199D"/>
    <w:rsid w:val="006F28F6"/>
    <w:rsid w:val="006F2D91"/>
    <w:rsid w:val="006F4BC0"/>
    <w:rsid w:val="006F4C8E"/>
    <w:rsid w:val="006F521D"/>
    <w:rsid w:val="00700A3F"/>
    <w:rsid w:val="00701484"/>
    <w:rsid w:val="00701F12"/>
    <w:rsid w:val="00701F94"/>
    <w:rsid w:val="00702DAC"/>
    <w:rsid w:val="00704D18"/>
    <w:rsid w:val="00704EC2"/>
    <w:rsid w:val="00705E38"/>
    <w:rsid w:val="007064CF"/>
    <w:rsid w:val="00710C51"/>
    <w:rsid w:val="00712B47"/>
    <w:rsid w:val="00713CC2"/>
    <w:rsid w:val="00714D92"/>
    <w:rsid w:val="00715836"/>
    <w:rsid w:val="007170D7"/>
    <w:rsid w:val="00720E15"/>
    <w:rsid w:val="007265C9"/>
    <w:rsid w:val="007319AE"/>
    <w:rsid w:val="0073259B"/>
    <w:rsid w:val="007325B1"/>
    <w:rsid w:val="00732C45"/>
    <w:rsid w:val="007332E9"/>
    <w:rsid w:val="00734D98"/>
    <w:rsid w:val="0073560F"/>
    <w:rsid w:val="00735E7B"/>
    <w:rsid w:val="00740ECD"/>
    <w:rsid w:val="00742363"/>
    <w:rsid w:val="0074253E"/>
    <w:rsid w:val="0074361D"/>
    <w:rsid w:val="00744342"/>
    <w:rsid w:val="007514CD"/>
    <w:rsid w:val="00760BD4"/>
    <w:rsid w:val="00760F7A"/>
    <w:rsid w:val="00761401"/>
    <w:rsid w:val="00761A86"/>
    <w:rsid w:val="00765008"/>
    <w:rsid w:val="007748D9"/>
    <w:rsid w:val="00775D29"/>
    <w:rsid w:val="007805EF"/>
    <w:rsid w:val="007822ED"/>
    <w:rsid w:val="007A0D4F"/>
    <w:rsid w:val="007A0EC0"/>
    <w:rsid w:val="007A1225"/>
    <w:rsid w:val="007A166C"/>
    <w:rsid w:val="007A1E3E"/>
    <w:rsid w:val="007A2E31"/>
    <w:rsid w:val="007A44DF"/>
    <w:rsid w:val="007B104E"/>
    <w:rsid w:val="007B25CD"/>
    <w:rsid w:val="007B2CCF"/>
    <w:rsid w:val="007B4E51"/>
    <w:rsid w:val="007B50DF"/>
    <w:rsid w:val="007B51D0"/>
    <w:rsid w:val="007B5A4C"/>
    <w:rsid w:val="007B5DFC"/>
    <w:rsid w:val="007B6F5E"/>
    <w:rsid w:val="007B739D"/>
    <w:rsid w:val="007C13BA"/>
    <w:rsid w:val="007C2015"/>
    <w:rsid w:val="007C2026"/>
    <w:rsid w:val="007C2A7A"/>
    <w:rsid w:val="007C2B49"/>
    <w:rsid w:val="007C5479"/>
    <w:rsid w:val="007C614F"/>
    <w:rsid w:val="007C75EA"/>
    <w:rsid w:val="007D0517"/>
    <w:rsid w:val="007D0870"/>
    <w:rsid w:val="007D17F8"/>
    <w:rsid w:val="007D1BE0"/>
    <w:rsid w:val="007D22DE"/>
    <w:rsid w:val="007D289B"/>
    <w:rsid w:val="007D2CD0"/>
    <w:rsid w:val="007D2F7E"/>
    <w:rsid w:val="007D639F"/>
    <w:rsid w:val="007D780B"/>
    <w:rsid w:val="007E09C8"/>
    <w:rsid w:val="007E32C7"/>
    <w:rsid w:val="007F0E7D"/>
    <w:rsid w:val="007F0EB3"/>
    <w:rsid w:val="007F1C58"/>
    <w:rsid w:val="007F401A"/>
    <w:rsid w:val="007F69DE"/>
    <w:rsid w:val="0080162D"/>
    <w:rsid w:val="00802CDE"/>
    <w:rsid w:val="00803E1E"/>
    <w:rsid w:val="008042C4"/>
    <w:rsid w:val="00805243"/>
    <w:rsid w:val="0081445D"/>
    <w:rsid w:val="00816F7E"/>
    <w:rsid w:val="00817112"/>
    <w:rsid w:val="00817512"/>
    <w:rsid w:val="0081763F"/>
    <w:rsid w:val="00820273"/>
    <w:rsid w:val="00820E38"/>
    <w:rsid w:val="00821B20"/>
    <w:rsid w:val="00823B74"/>
    <w:rsid w:val="00823CFA"/>
    <w:rsid w:val="0082586A"/>
    <w:rsid w:val="008275F3"/>
    <w:rsid w:val="00830629"/>
    <w:rsid w:val="0083137C"/>
    <w:rsid w:val="00833A54"/>
    <w:rsid w:val="008341B4"/>
    <w:rsid w:val="00834750"/>
    <w:rsid w:val="008355B9"/>
    <w:rsid w:val="00836CBD"/>
    <w:rsid w:val="00837AA5"/>
    <w:rsid w:val="008402D4"/>
    <w:rsid w:val="00841312"/>
    <w:rsid w:val="008436A9"/>
    <w:rsid w:val="00846ADB"/>
    <w:rsid w:val="008477E8"/>
    <w:rsid w:val="008500B2"/>
    <w:rsid w:val="00851405"/>
    <w:rsid w:val="0085277A"/>
    <w:rsid w:val="008545D2"/>
    <w:rsid w:val="008551CD"/>
    <w:rsid w:val="00855833"/>
    <w:rsid w:val="00860CCF"/>
    <w:rsid w:val="00862666"/>
    <w:rsid w:val="008628D9"/>
    <w:rsid w:val="00863AD8"/>
    <w:rsid w:val="00866597"/>
    <w:rsid w:val="00866E7A"/>
    <w:rsid w:val="00867242"/>
    <w:rsid w:val="008747B4"/>
    <w:rsid w:val="008747DA"/>
    <w:rsid w:val="008756D1"/>
    <w:rsid w:val="008757AC"/>
    <w:rsid w:val="00875AA3"/>
    <w:rsid w:val="00877BF4"/>
    <w:rsid w:val="0088426F"/>
    <w:rsid w:val="008844F0"/>
    <w:rsid w:val="00885549"/>
    <w:rsid w:val="0089096D"/>
    <w:rsid w:val="00890E90"/>
    <w:rsid w:val="008913DC"/>
    <w:rsid w:val="00895C87"/>
    <w:rsid w:val="008A3179"/>
    <w:rsid w:val="008A40D8"/>
    <w:rsid w:val="008A7797"/>
    <w:rsid w:val="008A7B2D"/>
    <w:rsid w:val="008B13AA"/>
    <w:rsid w:val="008B21DA"/>
    <w:rsid w:val="008B3454"/>
    <w:rsid w:val="008C1A71"/>
    <w:rsid w:val="008C213E"/>
    <w:rsid w:val="008C2A7E"/>
    <w:rsid w:val="008D3E42"/>
    <w:rsid w:val="008D4F7B"/>
    <w:rsid w:val="008D5275"/>
    <w:rsid w:val="008D7C99"/>
    <w:rsid w:val="008E0A58"/>
    <w:rsid w:val="008E37F0"/>
    <w:rsid w:val="008E46D9"/>
    <w:rsid w:val="008E4963"/>
    <w:rsid w:val="008E6A88"/>
    <w:rsid w:val="008E7072"/>
    <w:rsid w:val="008F1358"/>
    <w:rsid w:val="008F1D93"/>
    <w:rsid w:val="008F2B53"/>
    <w:rsid w:val="008F2CE6"/>
    <w:rsid w:val="008F5D7F"/>
    <w:rsid w:val="008F7496"/>
    <w:rsid w:val="00900774"/>
    <w:rsid w:val="00901507"/>
    <w:rsid w:val="00901C58"/>
    <w:rsid w:val="00902C62"/>
    <w:rsid w:val="00904695"/>
    <w:rsid w:val="00905A26"/>
    <w:rsid w:val="00906BDE"/>
    <w:rsid w:val="00913047"/>
    <w:rsid w:val="00913C85"/>
    <w:rsid w:val="00913FCD"/>
    <w:rsid w:val="00914167"/>
    <w:rsid w:val="00914A53"/>
    <w:rsid w:val="00917672"/>
    <w:rsid w:val="00917DAD"/>
    <w:rsid w:val="009206E9"/>
    <w:rsid w:val="00920A7C"/>
    <w:rsid w:val="009218D0"/>
    <w:rsid w:val="00922D15"/>
    <w:rsid w:val="00925BA6"/>
    <w:rsid w:val="00925BAF"/>
    <w:rsid w:val="0093214F"/>
    <w:rsid w:val="00933B0A"/>
    <w:rsid w:val="00933F49"/>
    <w:rsid w:val="009407DA"/>
    <w:rsid w:val="00940AA9"/>
    <w:rsid w:val="00941469"/>
    <w:rsid w:val="00941DA2"/>
    <w:rsid w:val="009468A8"/>
    <w:rsid w:val="00947BC0"/>
    <w:rsid w:val="00947EFF"/>
    <w:rsid w:val="009505FE"/>
    <w:rsid w:val="00951B46"/>
    <w:rsid w:val="00952251"/>
    <w:rsid w:val="00955506"/>
    <w:rsid w:val="00955A2B"/>
    <w:rsid w:val="009561C3"/>
    <w:rsid w:val="009605F7"/>
    <w:rsid w:val="00961058"/>
    <w:rsid w:val="00965EB5"/>
    <w:rsid w:val="0096DEBF"/>
    <w:rsid w:val="00970F81"/>
    <w:rsid w:val="00974A50"/>
    <w:rsid w:val="00976D1E"/>
    <w:rsid w:val="00977674"/>
    <w:rsid w:val="00980676"/>
    <w:rsid w:val="009806F8"/>
    <w:rsid w:val="0098070C"/>
    <w:rsid w:val="00984788"/>
    <w:rsid w:val="0098555B"/>
    <w:rsid w:val="00986CFF"/>
    <w:rsid w:val="00987959"/>
    <w:rsid w:val="00987B04"/>
    <w:rsid w:val="0099152E"/>
    <w:rsid w:val="009933F2"/>
    <w:rsid w:val="00994073"/>
    <w:rsid w:val="009940A8"/>
    <w:rsid w:val="009A10E4"/>
    <w:rsid w:val="009A1D62"/>
    <w:rsid w:val="009A66C9"/>
    <w:rsid w:val="009A7643"/>
    <w:rsid w:val="009A7D02"/>
    <w:rsid w:val="009B0B06"/>
    <w:rsid w:val="009B411C"/>
    <w:rsid w:val="009B473B"/>
    <w:rsid w:val="009B6E90"/>
    <w:rsid w:val="009C2091"/>
    <w:rsid w:val="009C7EA6"/>
    <w:rsid w:val="009D08FC"/>
    <w:rsid w:val="009D1BF0"/>
    <w:rsid w:val="009D71A6"/>
    <w:rsid w:val="009D75E6"/>
    <w:rsid w:val="009E22E7"/>
    <w:rsid w:val="009E39D5"/>
    <w:rsid w:val="009F2595"/>
    <w:rsid w:val="009F313E"/>
    <w:rsid w:val="009F488B"/>
    <w:rsid w:val="009F536A"/>
    <w:rsid w:val="009F7C6C"/>
    <w:rsid w:val="00A00E80"/>
    <w:rsid w:val="00A0342A"/>
    <w:rsid w:val="00A045B2"/>
    <w:rsid w:val="00A0564B"/>
    <w:rsid w:val="00A06D26"/>
    <w:rsid w:val="00A07A43"/>
    <w:rsid w:val="00A11306"/>
    <w:rsid w:val="00A1260E"/>
    <w:rsid w:val="00A1318A"/>
    <w:rsid w:val="00A15CBD"/>
    <w:rsid w:val="00A16021"/>
    <w:rsid w:val="00A164D4"/>
    <w:rsid w:val="00A16C86"/>
    <w:rsid w:val="00A20AEB"/>
    <w:rsid w:val="00A236E4"/>
    <w:rsid w:val="00A24A24"/>
    <w:rsid w:val="00A253C0"/>
    <w:rsid w:val="00A25942"/>
    <w:rsid w:val="00A264EC"/>
    <w:rsid w:val="00A26965"/>
    <w:rsid w:val="00A26B12"/>
    <w:rsid w:val="00A33490"/>
    <w:rsid w:val="00A34048"/>
    <w:rsid w:val="00A35FD0"/>
    <w:rsid w:val="00A43A22"/>
    <w:rsid w:val="00A44E11"/>
    <w:rsid w:val="00A465D6"/>
    <w:rsid w:val="00A508C2"/>
    <w:rsid w:val="00A510DC"/>
    <w:rsid w:val="00A53282"/>
    <w:rsid w:val="00A615D4"/>
    <w:rsid w:val="00A62270"/>
    <w:rsid w:val="00A70661"/>
    <w:rsid w:val="00A7113A"/>
    <w:rsid w:val="00A71BCD"/>
    <w:rsid w:val="00A71EE5"/>
    <w:rsid w:val="00A7495F"/>
    <w:rsid w:val="00A81D1F"/>
    <w:rsid w:val="00A84A78"/>
    <w:rsid w:val="00A84D09"/>
    <w:rsid w:val="00A86417"/>
    <w:rsid w:val="00A9023C"/>
    <w:rsid w:val="00A9212B"/>
    <w:rsid w:val="00A92E73"/>
    <w:rsid w:val="00A9405A"/>
    <w:rsid w:val="00A9429B"/>
    <w:rsid w:val="00A9661F"/>
    <w:rsid w:val="00AA0D88"/>
    <w:rsid w:val="00AA298F"/>
    <w:rsid w:val="00AA3313"/>
    <w:rsid w:val="00AA33E2"/>
    <w:rsid w:val="00AA3AF3"/>
    <w:rsid w:val="00AA4F4D"/>
    <w:rsid w:val="00AA62FD"/>
    <w:rsid w:val="00AA6800"/>
    <w:rsid w:val="00AB185B"/>
    <w:rsid w:val="00AB2F41"/>
    <w:rsid w:val="00AB32AB"/>
    <w:rsid w:val="00AB79F8"/>
    <w:rsid w:val="00AB7BB7"/>
    <w:rsid w:val="00AC0A07"/>
    <w:rsid w:val="00AC4AD1"/>
    <w:rsid w:val="00AC688E"/>
    <w:rsid w:val="00AC7623"/>
    <w:rsid w:val="00AD1875"/>
    <w:rsid w:val="00AE0D9C"/>
    <w:rsid w:val="00AE14DB"/>
    <w:rsid w:val="00AE2CEB"/>
    <w:rsid w:val="00AE441D"/>
    <w:rsid w:val="00AE6277"/>
    <w:rsid w:val="00AF0957"/>
    <w:rsid w:val="00AF20A0"/>
    <w:rsid w:val="00AF2BEC"/>
    <w:rsid w:val="00AF38D6"/>
    <w:rsid w:val="00AF6690"/>
    <w:rsid w:val="00AF6D7F"/>
    <w:rsid w:val="00AF745A"/>
    <w:rsid w:val="00B009EF"/>
    <w:rsid w:val="00B00F92"/>
    <w:rsid w:val="00B01A70"/>
    <w:rsid w:val="00B02937"/>
    <w:rsid w:val="00B05369"/>
    <w:rsid w:val="00B05AB5"/>
    <w:rsid w:val="00B06931"/>
    <w:rsid w:val="00B072D2"/>
    <w:rsid w:val="00B1022B"/>
    <w:rsid w:val="00B10C4F"/>
    <w:rsid w:val="00B13178"/>
    <w:rsid w:val="00B152AC"/>
    <w:rsid w:val="00B17B67"/>
    <w:rsid w:val="00B17E80"/>
    <w:rsid w:val="00B2186D"/>
    <w:rsid w:val="00B2432E"/>
    <w:rsid w:val="00B2535D"/>
    <w:rsid w:val="00B278B7"/>
    <w:rsid w:val="00B30376"/>
    <w:rsid w:val="00B33472"/>
    <w:rsid w:val="00B40160"/>
    <w:rsid w:val="00B40BB7"/>
    <w:rsid w:val="00B4247D"/>
    <w:rsid w:val="00B42BA5"/>
    <w:rsid w:val="00B505D3"/>
    <w:rsid w:val="00B50B0D"/>
    <w:rsid w:val="00B51B8D"/>
    <w:rsid w:val="00B52640"/>
    <w:rsid w:val="00B5295E"/>
    <w:rsid w:val="00B57131"/>
    <w:rsid w:val="00B621D3"/>
    <w:rsid w:val="00B6587B"/>
    <w:rsid w:val="00B6678B"/>
    <w:rsid w:val="00B6698C"/>
    <w:rsid w:val="00B72C7E"/>
    <w:rsid w:val="00B759A3"/>
    <w:rsid w:val="00B765C3"/>
    <w:rsid w:val="00B76810"/>
    <w:rsid w:val="00B77224"/>
    <w:rsid w:val="00B803B2"/>
    <w:rsid w:val="00B8254F"/>
    <w:rsid w:val="00B85B86"/>
    <w:rsid w:val="00B91FC3"/>
    <w:rsid w:val="00B93CB1"/>
    <w:rsid w:val="00B93FBC"/>
    <w:rsid w:val="00BA0F00"/>
    <w:rsid w:val="00BA288F"/>
    <w:rsid w:val="00BA517D"/>
    <w:rsid w:val="00BA6464"/>
    <w:rsid w:val="00BA7328"/>
    <w:rsid w:val="00BB054D"/>
    <w:rsid w:val="00BB0C35"/>
    <w:rsid w:val="00BB1BFE"/>
    <w:rsid w:val="00BB1DB3"/>
    <w:rsid w:val="00BB2408"/>
    <w:rsid w:val="00BB28E9"/>
    <w:rsid w:val="00BB3895"/>
    <w:rsid w:val="00BB3A4A"/>
    <w:rsid w:val="00BB447D"/>
    <w:rsid w:val="00BB4AD7"/>
    <w:rsid w:val="00BB7254"/>
    <w:rsid w:val="00BB7302"/>
    <w:rsid w:val="00BC01D9"/>
    <w:rsid w:val="00BC0394"/>
    <w:rsid w:val="00BC1CE9"/>
    <w:rsid w:val="00BC3BCD"/>
    <w:rsid w:val="00BC7C17"/>
    <w:rsid w:val="00BC7D09"/>
    <w:rsid w:val="00BC7FFD"/>
    <w:rsid w:val="00BD4995"/>
    <w:rsid w:val="00BD5510"/>
    <w:rsid w:val="00BD5EA3"/>
    <w:rsid w:val="00BD7274"/>
    <w:rsid w:val="00BD7755"/>
    <w:rsid w:val="00BE0E9A"/>
    <w:rsid w:val="00BE2367"/>
    <w:rsid w:val="00BE5906"/>
    <w:rsid w:val="00BE62F5"/>
    <w:rsid w:val="00BF088A"/>
    <w:rsid w:val="00BF1D1E"/>
    <w:rsid w:val="00BF3C21"/>
    <w:rsid w:val="00BF7F71"/>
    <w:rsid w:val="00C01708"/>
    <w:rsid w:val="00C02A3A"/>
    <w:rsid w:val="00C0477E"/>
    <w:rsid w:val="00C0481E"/>
    <w:rsid w:val="00C06F57"/>
    <w:rsid w:val="00C16272"/>
    <w:rsid w:val="00C16ACA"/>
    <w:rsid w:val="00C213B7"/>
    <w:rsid w:val="00C23C0F"/>
    <w:rsid w:val="00C24CAF"/>
    <w:rsid w:val="00C3109F"/>
    <w:rsid w:val="00C317AE"/>
    <w:rsid w:val="00C323F1"/>
    <w:rsid w:val="00C32BD6"/>
    <w:rsid w:val="00C32DDD"/>
    <w:rsid w:val="00C33A99"/>
    <w:rsid w:val="00C33ABB"/>
    <w:rsid w:val="00C364E0"/>
    <w:rsid w:val="00C37EA9"/>
    <w:rsid w:val="00C40908"/>
    <w:rsid w:val="00C470B6"/>
    <w:rsid w:val="00C47146"/>
    <w:rsid w:val="00C471BD"/>
    <w:rsid w:val="00C474FA"/>
    <w:rsid w:val="00C5291A"/>
    <w:rsid w:val="00C53BA6"/>
    <w:rsid w:val="00C53F12"/>
    <w:rsid w:val="00C54DAE"/>
    <w:rsid w:val="00C54DE0"/>
    <w:rsid w:val="00C55AD0"/>
    <w:rsid w:val="00C570E1"/>
    <w:rsid w:val="00C601DF"/>
    <w:rsid w:val="00C63245"/>
    <w:rsid w:val="00C6359F"/>
    <w:rsid w:val="00C63BFA"/>
    <w:rsid w:val="00C64BD9"/>
    <w:rsid w:val="00C65723"/>
    <w:rsid w:val="00C703E8"/>
    <w:rsid w:val="00C706CF"/>
    <w:rsid w:val="00C70FC4"/>
    <w:rsid w:val="00C711E1"/>
    <w:rsid w:val="00C730BF"/>
    <w:rsid w:val="00C749D5"/>
    <w:rsid w:val="00C74DD4"/>
    <w:rsid w:val="00C75BBD"/>
    <w:rsid w:val="00C75EC3"/>
    <w:rsid w:val="00C85B6F"/>
    <w:rsid w:val="00C86203"/>
    <w:rsid w:val="00C87FE2"/>
    <w:rsid w:val="00C9228E"/>
    <w:rsid w:val="00C92F9D"/>
    <w:rsid w:val="00C955F7"/>
    <w:rsid w:val="00C97647"/>
    <w:rsid w:val="00C97839"/>
    <w:rsid w:val="00CA0D6E"/>
    <w:rsid w:val="00CA210B"/>
    <w:rsid w:val="00CA51DF"/>
    <w:rsid w:val="00CA5D39"/>
    <w:rsid w:val="00CB34D4"/>
    <w:rsid w:val="00CB379C"/>
    <w:rsid w:val="00CB58FF"/>
    <w:rsid w:val="00CB63E2"/>
    <w:rsid w:val="00CB7840"/>
    <w:rsid w:val="00CB791C"/>
    <w:rsid w:val="00CC077F"/>
    <w:rsid w:val="00CC0FCF"/>
    <w:rsid w:val="00CC1194"/>
    <w:rsid w:val="00CC1F8A"/>
    <w:rsid w:val="00CC2AC4"/>
    <w:rsid w:val="00CC3268"/>
    <w:rsid w:val="00CC4041"/>
    <w:rsid w:val="00CC4051"/>
    <w:rsid w:val="00CC4138"/>
    <w:rsid w:val="00CC4A4B"/>
    <w:rsid w:val="00CD0AE1"/>
    <w:rsid w:val="00CD2CF0"/>
    <w:rsid w:val="00CD5307"/>
    <w:rsid w:val="00CD691E"/>
    <w:rsid w:val="00CE4165"/>
    <w:rsid w:val="00CE5445"/>
    <w:rsid w:val="00CF126B"/>
    <w:rsid w:val="00CF2114"/>
    <w:rsid w:val="00CF642F"/>
    <w:rsid w:val="00CF6568"/>
    <w:rsid w:val="00D0205C"/>
    <w:rsid w:val="00D0261E"/>
    <w:rsid w:val="00D05B14"/>
    <w:rsid w:val="00D06F1A"/>
    <w:rsid w:val="00D079D9"/>
    <w:rsid w:val="00D1174C"/>
    <w:rsid w:val="00D12AF5"/>
    <w:rsid w:val="00D146BD"/>
    <w:rsid w:val="00D15867"/>
    <w:rsid w:val="00D2038E"/>
    <w:rsid w:val="00D20FD5"/>
    <w:rsid w:val="00D21A2F"/>
    <w:rsid w:val="00D2218C"/>
    <w:rsid w:val="00D22E3F"/>
    <w:rsid w:val="00D2383E"/>
    <w:rsid w:val="00D23B1A"/>
    <w:rsid w:val="00D257D9"/>
    <w:rsid w:val="00D25DCD"/>
    <w:rsid w:val="00D33D9E"/>
    <w:rsid w:val="00D419D3"/>
    <w:rsid w:val="00D44DBE"/>
    <w:rsid w:val="00D454B2"/>
    <w:rsid w:val="00D47486"/>
    <w:rsid w:val="00D47536"/>
    <w:rsid w:val="00D5464A"/>
    <w:rsid w:val="00D554E4"/>
    <w:rsid w:val="00D55C7B"/>
    <w:rsid w:val="00D608C9"/>
    <w:rsid w:val="00D6241B"/>
    <w:rsid w:val="00D65A9B"/>
    <w:rsid w:val="00D66913"/>
    <w:rsid w:val="00D66DE3"/>
    <w:rsid w:val="00D719F8"/>
    <w:rsid w:val="00D7322F"/>
    <w:rsid w:val="00D77C20"/>
    <w:rsid w:val="00D822D3"/>
    <w:rsid w:val="00D828DB"/>
    <w:rsid w:val="00D839CF"/>
    <w:rsid w:val="00D83E57"/>
    <w:rsid w:val="00D848B5"/>
    <w:rsid w:val="00D85380"/>
    <w:rsid w:val="00D85A2E"/>
    <w:rsid w:val="00D8643E"/>
    <w:rsid w:val="00D86914"/>
    <w:rsid w:val="00D86DBA"/>
    <w:rsid w:val="00D87943"/>
    <w:rsid w:val="00D926ED"/>
    <w:rsid w:val="00D92AB5"/>
    <w:rsid w:val="00D92AEC"/>
    <w:rsid w:val="00D959E7"/>
    <w:rsid w:val="00D9619C"/>
    <w:rsid w:val="00D97BC3"/>
    <w:rsid w:val="00D97FC4"/>
    <w:rsid w:val="00DA0294"/>
    <w:rsid w:val="00DA3335"/>
    <w:rsid w:val="00DA3EDC"/>
    <w:rsid w:val="00DA4C73"/>
    <w:rsid w:val="00DA6092"/>
    <w:rsid w:val="00DA7445"/>
    <w:rsid w:val="00DB002B"/>
    <w:rsid w:val="00DB3843"/>
    <w:rsid w:val="00DB411B"/>
    <w:rsid w:val="00DB43D2"/>
    <w:rsid w:val="00DB4A61"/>
    <w:rsid w:val="00DB5AAF"/>
    <w:rsid w:val="00DB7A25"/>
    <w:rsid w:val="00DC144A"/>
    <w:rsid w:val="00DC1A78"/>
    <w:rsid w:val="00DC23CD"/>
    <w:rsid w:val="00DC2AE5"/>
    <w:rsid w:val="00DC599D"/>
    <w:rsid w:val="00DC5C12"/>
    <w:rsid w:val="00DC6DE4"/>
    <w:rsid w:val="00DC73D1"/>
    <w:rsid w:val="00DD0D3A"/>
    <w:rsid w:val="00DD4F80"/>
    <w:rsid w:val="00DD5251"/>
    <w:rsid w:val="00DD5CAF"/>
    <w:rsid w:val="00DD6CF9"/>
    <w:rsid w:val="00DD7175"/>
    <w:rsid w:val="00DD778C"/>
    <w:rsid w:val="00DE0449"/>
    <w:rsid w:val="00DE3A96"/>
    <w:rsid w:val="00DE4078"/>
    <w:rsid w:val="00DE43A1"/>
    <w:rsid w:val="00DE61E4"/>
    <w:rsid w:val="00DE64D1"/>
    <w:rsid w:val="00DE6527"/>
    <w:rsid w:val="00DE6580"/>
    <w:rsid w:val="00DE67FD"/>
    <w:rsid w:val="00DF137E"/>
    <w:rsid w:val="00DF27A2"/>
    <w:rsid w:val="00DF438B"/>
    <w:rsid w:val="00DF4398"/>
    <w:rsid w:val="00DF4480"/>
    <w:rsid w:val="00DF52FB"/>
    <w:rsid w:val="00DF5A39"/>
    <w:rsid w:val="00DF5ED2"/>
    <w:rsid w:val="00E00750"/>
    <w:rsid w:val="00E04034"/>
    <w:rsid w:val="00E0520C"/>
    <w:rsid w:val="00E069D5"/>
    <w:rsid w:val="00E06A43"/>
    <w:rsid w:val="00E0797C"/>
    <w:rsid w:val="00E115DB"/>
    <w:rsid w:val="00E132D8"/>
    <w:rsid w:val="00E142DE"/>
    <w:rsid w:val="00E14808"/>
    <w:rsid w:val="00E14C34"/>
    <w:rsid w:val="00E159BC"/>
    <w:rsid w:val="00E172B1"/>
    <w:rsid w:val="00E20F37"/>
    <w:rsid w:val="00E23A1B"/>
    <w:rsid w:val="00E23FE0"/>
    <w:rsid w:val="00E241AC"/>
    <w:rsid w:val="00E24B7A"/>
    <w:rsid w:val="00E31900"/>
    <w:rsid w:val="00E3732D"/>
    <w:rsid w:val="00E37F5D"/>
    <w:rsid w:val="00E4003C"/>
    <w:rsid w:val="00E42145"/>
    <w:rsid w:val="00E42202"/>
    <w:rsid w:val="00E429E4"/>
    <w:rsid w:val="00E42BBC"/>
    <w:rsid w:val="00E44F50"/>
    <w:rsid w:val="00E45476"/>
    <w:rsid w:val="00E4706A"/>
    <w:rsid w:val="00E50B5B"/>
    <w:rsid w:val="00E52A77"/>
    <w:rsid w:val="00E57013"/>
    <w:rsid w:val="00E57DF0"/>
    <w:rsid w:val="00E57F39"/>
    <w:rsid w:val="00E64DD9"/>
    <w:rsid w:val="00E6730F"/>
    <w:rsid w:val="00E70D34"/>
    <w:rsid w:val="00E71E31"/>
    <w:rsid w:val="00E74A86"/>
    <w:rsid w:val="00E75111"/>
    <w:rsid w:val="00E75C37"/>
    <w:rsid w:val="00E7665D"/>
    <w:rsid w:val="00E76D93"/>
    <w:rsid w:val="00E80741"/>
    <w:rsid w:val="00E80762"/>
    <w:rsid w:val="00E85E07"/>
    <w:rsid w:val="00E86614"/>
    <w:rsid w:val="00E87CFB"/>
    <w:rsid w:val="00E909D9"/>
    <w:rsid w:val="00E90F83"/>
    <w:rsid w:val="00E9241B"/>
    <w:rsid w:val="00E950EE"/>
    <w:rsid w:val="00E95AB9"/>
    <w:rsid w:val="00E95BA2"/>
    <w:rsid w:val="00E976B8"/>
    <w:rsid w:val="00EA0C88"/>
    <w:rsid w:val="00EA2575"/>
    <w:rsid w:val="00EA69BE"/>
    <w:rsid w:val="00EA75A2"/>
    <w:rsid w:val="00EA7846"/>
    <w:rsid w:val="00EA7948"/>
    <w:rsid w:val="00EA7CAC"/>
    <w:rsid w:val="00EB2B40"/>
    <w:rsid w:val="00EB2BC7"/>
    <w:rsid w:val="00EB2F19"/>
    <w:rsid w:val="00EB7E83"/>
    <w:rsid w:val="00EC0432"/>
    <w:rsid w:val="00EC5051"/>
    <w:rsid w:val="00EC56F6"/>
    <w:rsid w:val="00EC5A3E"/>
    <w:rsid w:val="00ED3411"/>
    <w:rsid w:val="00ED389A"/>
    <w:rsid w:val="00ED5BB8"/>
    <w:rsid w:val="00ED6197"/>
    <w:rsid w:val="00ED61D0"/>
    <w:rsid w:val="00EE25B9"/>
    <w:rsid w:val="00EE664A"/>
    <w:rsid w:val="00EE771B"/>
    <w:rsid w:val="00EE7E4D"/>
    <w:rsid w:val="00EF0B5C"/>
    <w:rsid w:val="00EF1B8B"/>
    <w:rsid w:val="00EF2AFE"/>
    <w:rsid w:val="00EF3A11"/>
    <w:rsid w:val="00EF448F"/>
    <w:rsid w:val="00EF4698"/>
    <w:rsid w:val="00EF5538"/>
    <w:rsid w:val="00EF724B"/>
    <w:rsid w:val="00F006FA"/>
    <w:rsid w:val="00F01CD3"/>
    <w:rsid w:val="00F03611"/>
    <w:rsid w:val="00F07FBD"/>
    <w:rsid w:val="00F106E0"/>
    <w:rsid w:val="00F10970"/>
    <w:rsid w:val="00F10F2C"/>
    <w:rsid w:val="00F12649"/>
    <w:rsid w:val="00F140E5"/>
    <w:rsid w:val="00F1642F"/>
    <w:rsid w:val="00F16DFA"/>
    <w:rsid w:val="00F174A1"/>
    <w:rsid w:val="00F21A3A"/>
    <w:rsid w:val="00F22B87"/>
    <w:rsid w:val="00F248E5"/>
    <w:rsid w:val="00F27AF4"/>
    <w:rsid w:val="00F27FCE"/>
    <w:rsid w:val="00F3063C"/>
    <w:rsid w:val="00F31596"/>
    <w:rsid w:val="00F32E63"/>
    <w:rsid w:val="00F3371A"/>
    <w:rsid w:val="00F34128"/>
    <w:rsid w:val="00F34865"/>
    <w:rsid w:val="00F34A60"/>
    <w:rsid w:val="00F34C74"/>
    <w:rsid w:val="00F3547D"/>
    <w:rsid w:val="00F35F40"/>
    <w:rsid w:val="00F36331"/>
    <w:rsid w:val="00F37AC2"/>
    <w:rsid w:val="00F40F65"/>
    <w:rsid w:val="00F42888"/>
    <w:rsid w:val="00F432AE"/>
    <w:rsid w:val="00F43D92"/>
    <w:rsid w:val="00F44D0D"/>
    <w:rsid w:val="00F45EAF"/>
    <w:rsid w:val="00F4723B"/>
    <w:rsid w:val="00F5363A"/>
    <w:rsid w:val="00F54707"/>
    <w:rsid w:val="00F54A9D"/>
    <w:rsid w:val="00F5606D"/>
    <w:rsid w:val="00F5788E"/>
    <w:rsid w:val="00F6054B"/>
    <w:rsid w:val="00F6163C"/>
    <w:rsid w:val="00F61940"/>
    <w:rsid w:val="00F62ED7"/>
    <w:rsid w:val="00F63AC0"/>
    <w:rsid w:val="00F64F16"/>
    <w:rsid w:val="00F650A0"/>
    <w:rsid w:val="00F65D14"/>
    <w:rsid w:val="00F66DCA"/>
    <w:rsid w:val="00F70024"/>
    <w:rsid w:val="00F700CD"/>
    <w:rsid w:val="00F70472"/>
    <w:rsid w:val="00F70CE7"/>
    <w:rsid w:val="00F71550"/>
    <w:rsid w:val="00F76092"/>
    <w:rsid w:val="00F76DE3"/>
    <w:rsid w:val="00F76F49"/>
    <w:rsid w:val="00F81C0B"/>
    <w:rsid w:val="00F81C29"/>
    <w:rsid w:val="00F82A90"/>
    <w:rsid w:val="00F82BD0"/>
    <w:rsid w:val="00F845DD"/>
    <w:rsid w:val="00F86CC5"/>
    <w:rsid w:val="00F90EA3"/>
    <w:rsid w:val="00F913C0"/>
    <w:rsid w:val="00F92679"/>
    <w:rsid w:val="00F93FEC"/>
    <w:rsid w:val="00F9440A"/>
    <w:rsid w:val="00F969AC"/>
    <w:rsid w:val="00F96F3D"/>
    <w:rsid w:val="00FA5FC7"/>
    <w:rsid w:val="00FB07B5"/>
    <w:rsid w:val="00FB207A"/>
    <w:rsid w:val="00FB2CEA"/>
    <w:rsid w:val="00FB3BEA"/>
    <w:rsid w:val="00FB4781"/>
    <w:rsid w:val="00FB5A37"/>
    <w:rsid w:val="00FB64F9"/>
    <w:rsid w:val="00FB7178"/>
    <w:rsid w:val="00FB736C"/>
    <w:rsid w:val="00FC06DA"/>
    <w:rsid w:val="00FC1518"/>
    <w:rsid w:val="00FC2628"/>
    <w:rsid w:val="00FC447A"/>
    <w:rsid w:val="00FC6EBC"/>
    <w:rsid w:val="00FC75EA"/>
    <w:rsid w:val="00FD0A72"/>
    <w:rsid w:val="00FD1694"/>
    <w:rsid w:val="00FD593E"/>
    <w:rsid w:val="00FD5E4C"/>
    <w:rsid w:val="00FD7E2D"/>
    <w:rsid w:val="00FE0E46"/>
    <w:rsid w:val="00FE2AB2"/>
    <w:rsid w:val="00FE34D2"/>
    <w:rsid w:val="00FE3F5D"/>
    <w:rsid w:val="00FE501D"/>
    <w:rsid w:val="00FE5B94"/>
    <w:rsid w:val="00FE5E12"/>
    <w:rsid w:val="00FE60E5"/>
    <w:rsid w:val="00FE699A"/>
    <w:rsid w:val="00FE7597"/>
    <w:rsid w:val="00FF1834"/>
    <w:rsid w:val="00FF5153"/>
    <w:rsid w:val="00FF625D"/>
    <w:rsid w:val="00FF73CA"/>
    <w:rsid w:val="00FF73E4"/>
    <w:rsid w:val="037030A7"/>
    <w:rsid w:val="07E2BC12"/>
    <w:rsid w:val="0D1E1A0A"/>
    <w:rsid w:val="0E87F693"/>
    <w:rsid w:val="115CFD7D"/>
    <w:rsid w:val="151EB184"/>
    <w:rsid w:val="1763D598"/>
    <w:rsid w:val="18A3E944"/>
    <w:rsid w:val="1A054AE0"/>
    <w:rsid w:val="1F5CC072"/>
    <w:rsid w:val="27C0DADB"/>
    <w:rsid w:val="2DD45059"/>
    <w:rsid w:val="2E74C7A4"/>
    <w:rsid w:val="2F131688"/>
    <w:rsid w:val="3448F94C"/>
    <w:rsid w:val="362C364E"/>
    <w:rsid w:val="38F86D90"/>
    <w:rsid w:val="3BFB1AAD"/>
    <w:rsid w:val="44403450"/>
    <w:rsid w:val="4772A05C"/>
    <w:rsid w:val="4A229892"/>
    <w:rsid w:val="4D5D0051"/>
    <w:rsid w:val="5179EE9A"/>
    <w:rsid w:val="56AA5019"/>
    <w:rsid w:val="56EB318F"/>
    <w:rsid w:val="5E9C39A1"/>
    <w:rsid w:val="5F18F5DA"/>
    <w:rsid w:val="632A9158"/>
    <w:rsid w:val="65BEB621"/>
    <w:rsid w:val="66DD2225"/>
    <w:rsid w:val="72276D38"/>
    <w:rsid w:val="7933DA47"/>
    <w:rsid w:val="7B7FA59C"/>
    <w:rsid w:val="7C44F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1E8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Palatino Linotype" w:eastAsiaTheme="majorEastAsia" w:hAnsi="Palatino Linotype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Palatino Linotype" w:eastAsiaTheme="majorEastAsia" w:hAnsi="Palatino Linotype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Palatino Linotype" w:eastAsiaTheme="majorEastAsia" w:hAnsi="Palatino Linotype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3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7A166C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  <w:style w:type="paragraph" w:customStyle="1" w:styleId="Helptext">
    <w:name w:val="Help text"/>
    <w:basedOn w:val="Normal"/>
    <w:next w:val="Brdtext"/>
    <w:qFormat/>
    <w:rsid w:val="00B93FBC"/>
    <w:pPr>
      <w:spacing w:after="0"/>
      <w:ind w:left="680"/>
    </w:pPr>
    <w:rPr>
      <w:rFonts w:ascii="Arial" w:hAnsi="Arial"/>
      <w:i/>
    </w:rPr>
  </w:style>
  <w:style w:type="paragraph" w:styleId="Revision">
    <w:name w:val="Revision"/>
    <w:hidden/>
    <w:uiPriority w:val="99"/>
    <w:semiHidden/>
    <w:rsid w:val="00CA210B"/>
    <w:pPr>
      <w:spacing w:after="0" w:line="240" w:lineRule="auto"/>
    </w:pPr>
    <w:rPr>
      <w:rFonts w:ascii="Palatino Linotype" w:hAnsi="Palatino Linotype"/>
      <w:sz w:val="20"/>
    </w:rPr>
  </w:style>
  <w:style w:type="paragraph" w:customStyle="1" w:styleId="Default">
    <w:name w:val="Default"/>
    <w:rsid w:val="007748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D47486"/>
    <w:rPr>
      <w:color w:val="954F72" w:themeColor="followedHyperlink"/>
      <w:u w:val="single"/>
    </w:rPr>
  </w:style>
  <w:style w:type="character" w:customStyle="1" w:styleId="normaltextrun">
    <w:name w:val="normaltextrun"/>
    <w:basedOn w:val="Standardstycketeckensnitt"/>
    <w:rsid w:val="00A1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79C757427C64C9FAD33A3742A551A" ma:contentTypeVersion="8" ma:contentTypeDescription="Skapa ett nytt dokument." ma:contentTypeScope="" ma:versionID="ac50e0f01dbbedab8da51de4c23430b8">
  <xsd:schema xmlns:xsd="http://www.w3.org/2001/XMLSchema" xmlns:xs="http://www.w3.org/2001/XMLSchema" xmlns:p="http://schemas.microsoft.com/office/2006/metadata/properties" xmlns:ns2="f37bd282-3733-493a-bdca-579c00713694" xmlns:ns3="5f945aea-7426-4b70-949b-7e99343168e8" targetNamespace="http://schemas.microsoft.com/office/2006/metadata/properties" ma:root="true" ma:fieldsID="306abe2852f29fbfce3785be92586914" ns2:_="" ns3:_="">
    <xsd:import namespace="f37bd282-3733-493a-bdca-579c00713694"/>
    <xsd:import namespace="5f945aea-7426-4b70-949b-7e9934316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d282-3733-493a-bdca-579c0071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45aea-7426-4b70-949b-7e9934316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945aea-7426-4b70-949b-7e99343168e8">
      <UserInfo>
        <DisplayName>Jörgen Nilsson</DisplayName>
        <AccountId>14</AccountId>
        <AccountType/>
      </UserInfo>
      <UserInfo>
        <DisplayName>Jonas Wallin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1D83BEB-B03E-4AD2-8CF8-F630AE283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7F475-3F44-41E8-90D9-BC1B01D968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3B5760-2B77-4E78-AF44-176335B49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bd282-3733-493a-bdca-579c00713694"/>
    <ds:schemaRef ds:uri="5f945aea-7426-4b70-949b-7e9934316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17ECB-FFB2-4835-B5D6-87BB47FDB70D}">
  <ds:schemaRefs>
    <ds:schemaRef ds:uri="http://schemas.microsoft.com/office/2006/metadata/properties"/>
    <ds:schemaRef ds:uri="http://schemas.microsoft.com/office/infopath/2007/PartnerControls"/>
    <ds:schemaRef ds:uri="5f945aea-7426-4b70-949b-7e9934316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09:48:00Z</dcterms:created>
  <dcterms:modified xsi:type="dcterms:W3CDTF">2022-03-1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9C757427C64C9FAD33A3742A55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